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7410"/>
        <w:gridCol w:w="8178"/>
      </w:tblGrid>
      <w:tr w:rsidR="00D473EE" w:rsidRPr="00F91D69" w14:paraId="27D8C413" w14:textId="77777777" w:rsidTr="007533A3">
        <w:tc>
          <w:tcPr>
            <w:tcW w:w="15588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1F3864" w:themeFill="accent1" w:themeFillShade="80"/>
          </w:tcPr>
          <w:p w14:paraId="79616125" w14:textId="7730C0AF" w:rsidR="00D473EE" w:rsidRPr="00B46018" w:rsidRDefault="00D473EE" w:rsidP="00331E30">
            <w:pPr>
              <w:rPr>
                <w:b/>
                <w:bCs/>
                <w:sz w:val="32"/>
                <w:szCs w:val="32"/>
              </w:rPr>
            </w:pPr>
            <w:r w:rsidRPr="00B46018">
              <w:rPr>
                <w:b/>
                <w:bCs/>
                <w:sz w:val="32"/>
                <w:szCs w:val="32"/>
              </w:rPr>
              <w:t xml:space="preserve">About </w:t>
            </w:r>
            <w:r w:rsidR="001800B1">
              <w:rPr>
                <w:b/>
                <w:bCs/>
                <w:sz w:val="32"/>
                <w:szCs w:val="32"/>
              </w:rPr>
              <w:t>this information (this is not a referral)</w:t>
            </w:r>
          </w:p>
        </w:tc>
      </w:tr>
      <w:tr w:rsidR="00D473EE" w:rsidRPr="00F91D69" w14:paraId="50856BD6" w14:textId="77777777" w:rsidTr="004E7296">
        <w:tc>
          <w:tcPr>
            <w:tcW w:w="15588" w:type="dxa"/>
            <w:gridSpan w:val="2"/>
            <w:tcBorders>
              <w:top w:val="single" w:sz="4" w:space="0" w:color="8EAADB" w:themeColor="accent1" w:themeTint="99"/>
              <w:left w:val="nil"/>
              <w:bottom w:val="single" w:sz="4" w:space="0" w:color="auto"/>
              <w:right w:val="nil"/>
            </w:tcBorders>
          </w:tcPr>
          <w:p w14:paraId="5E8B5CD1" w14:textId="5D00E39C" w:rsidR="004E7296" w:rsidRPr="004E7296" w:rsidRDefault="00D473EE" w:rsidP="004E72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E7296">
              <w:rPr>
                <w:sz w:val="24"/>
                <w:szCs w:val="24"/>
              </w:rPr>
              <w:t xml:space="preserve">The person helping me fill this form in has explained to me that Brighter Futures for Children will hold a copy of this document.  </w:t>
            </w:r>
            <w:r w:rsidR="004E7296" w:rsidRPr="004E7296">
              <w:rPr>
                <w:sz w:val="24"/>
                <w:szCs w:val="24"/>
              </w:rPr>
              <w:t>I agree to my personal information and that of the children I have parental responsibility for, being shared between agencies to ensure I receive the best support for my family.</w:t>
            </w:r>
          </w:p>
          <w:p w14:paraId="4EEE5DD6" w14:textId="77777777" w:rsidR="004E7296" w:rsidRDefault="004E7296" w:rsidP="00331E30">
            <w:pPr>
              <w:rPr>
                <w:sz w:val="24"/>
                <w:szCs w:val="24"/>
              </w:rPr>
            </w:pPr>
          </w:p>
          <w:p w14:paraId="4A54AE01" w14:textId="3625A2A6" w:rsidR="00D473EE" w:rsidRDefault="004E7296" w:rsidP="004E72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one in my family has helped to fill this in and the children have had the chance to share how they are feeling.</w:t>
            </w:r>
          </w:p>
          <w:p w14:paraId="126CBB92" w14:textId="77777777" w:rsidR="004E7296" w:rsidRPr="004E7296" w:rsidRDefault="004E7296" w:rsidP="004E7296">
            <w:pPr>
              <w:pStyle w:val="ListParagraph"/>
              <w:rPr>
                <w:sz w:val="24"/>
                <w:szCs w:val="24"/>
              </w:rPr>
            </w:pPr>
          </w:p>
          <w:p w14:paraId="59CFC2B0" w14:textId="24BCC213" w:rsidR="004E7296" w:rsidRPr="004E7296" w:rsidRDefault="004E7296" w:rsidP="004E72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gree with the information provided and that it is a true record of my family and their needs.</w:t>
            </w:r>
          </w:p>
          <w:p w14:paraId="41E6DBA7" w14:textId="1DB1D568" w:rsidR="004E7296" w:rsidRPr="00F91D69" w:rsidRDefault="004E7296" w:rsidP="004E7296">
            <w:pPr>
              <w:rPr>
                <w:sz w:val="24"/>
                <w:szCs w:val="24"/>
              </w:rPr>
            </w:pPr>
          </w:p>
        </w:tc>
      </w:tr>
      <w:tr w:rsidR="00D473EE" w:rsidRPr="00F91D69" w14:paraId="70A9FEBB" w14:textId="77777777" w:rsidTr="004E7296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802" w14:textId="6E7C5DB7" w:rsidR="00D473EE" w:rsidRDefault="00D473EE" w:rsidP="00331E30">
            <w:pPr>
              <w:rPr>
                <w:sz w:val="24"/>
                <w:szCs w:val="24"/>
              </w:rPr>
            </w:pPr>
            <w:r w:rsidRPr="00F91D69">
              <w:rPr>
                <w:sz w:val="24"/>
                <w:szCs w:val="24"/>
              </w:rPr>
              <w:t>Signed:</w:t>
            </w:r>
            <w:r w:rsidR="0062657A">
              <w:rPr>
                <w:sz w:val="24"/>
                <w:szCs w:val="24"/>
              </w:rPr>
              <w:t xml:space="preserve"> </w:t>
            </w:r>
          </w:p>
          <w:p w14:paraId="6D514D5B" w14:textId="77777777" w:rsidR="004E7296" w:rsidRPr="00F91D69" w:rsidRDefault="004E7296" w:rsidP="00331E30">
            <w:pPr>
              <w:rPr>
                <w:sz w:val="24"/>
                <w:szCs w:val="24"/>
              </w:rPr>
            </w:pPr>
          </w:p>
          <w:p w14:paraId="2469AAF8" w14:textId="552CB3A2" w:rsidR="00D473EE" w:rsidRPr="000165D9" w:rsidRDefault="00D473EE" w:rsidP="00331E30">
            <w:pPr>
              <w:rPr>
                <w:sz w:val="24"/>
                <w:szCs w:val="24"/>
              </w:rPr>
            </w:pPr>
            <w:r w:rsidRPr="00F91D69">
              <w:rPr>
                <w:i/>
                <w:iCs/>
                <w:sz w:val="24"/>
                <w:szCs w:val="24"/>
              </w:rPr>
              <w:t>(</w:t>
            </w:r>
            <w:r w:rsidR="004E7296" w:rsidRPr="00F91D69">
              <w:rPr>
                <w:i/>
                <w:iCs/>
                <w:sz w:val="24"/>
                <w:szCs w:val="24"/>
              </w:rPr>
              <w:t>If</w:t>
            </w:r>
            <w:r w:rsidRPr="00F91D69">
              <w:rPr>
                <w:i/>
                <w:iCs/>
                <w:sz w:val="24"/>
                <w:szCs w:val="24"/>
              </w:rPr>
              <w:t xml:space="preserve"> signature </w:t>
            </w:r>
            <w:r w:rsidR="000165D9" w:rsidRPr="00F91D69">
              <w:rPr>
                <w:i/>
                <w:iCs/>
                <w:sz w:val="24"/>
                <w:szCs w:val="24"/>
              </w:rPr>
              <w:t>cannot</w:t>
            </w:r>
            <w:r w:rsidRPr="00F91D69">
              <w:rPr>
                <w:i/>
                <w:iCs/>
                <w:sz w:val="24"/>
                <w:szCs w:val="24"/>
              </w:rPr>
              <w:t xml:space="preserve"> be provided, please tick to confirm parent/carer has read and is happy with the information provided and provides consent)</w:t>
            </w:r>
            <w:r w:rsidR="000165D9">
              <w:rPr>
                <w:i/>
                <w:iCs/>
                <w:sz w:val="24"/>
                <w:szCs w:val="24"/>
              </w:rPr>
              <w:t xml:space="preserve"> </w:t>
            </w:r>
            <w:r w:rsidR="00253862">
              <w:rPr>
                <w:sz w:val="24"/>
                <w:szCs w:val="24"/>
              </w:rPr>
              <w:sym w:font="Wingdings" w:char="F06F"/>
            </w:r>
          </w:p>
          <w:p w14:paraId="26A36B23" w14:textId="1B86FB76" w:rsidR="00D473EE" w:rsidRPr="00F91D69" w:rsidRDefault="00D473EE" w:rsidP="00331E30">
            <w:pPr>
              <w:rPr>
                <w:sz w:val="24"/>
                <w:szCs w:val="24"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7A1" w14:textId="57DDA45B" w:rsidR="00D473EE" w:rsidRPr="00F91D69" w:rsidRDefault="00D473EE" w:rsidP="00331E30">
            <w:pPr>
              <w:rPr>
                <w:sz w:val="24"/>
                <w:szCs w:val="24"/>
              </w:rPr>
            </w:pPr>
            <w:r w:rsidRPr="00F91D69">
              <w:rPr>
                <w:sz w:val="24"/>
                <w:szCs w:val="24"/>
              </w:rPr>
              <w:t>Date started:</w:t>
            </w:r>
            <w:r w:rsidR="00613B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6219619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13BBA" w:rsidRPr="00C46C52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7A2BAAB" w14:textId="77777777" w:rsidR="00D473EE" w:rsidRPr="00F91D69" w:rsidRDefault="00D473EE" w:rsidP="00331E30">
            <w:pPr>
              <w:rPr>
                <w:sz w:val="24"/>
                <w:szCs w:val="24"/>
              </w:rPr>
            </w:pPr>
          </w:p>
          <w:p w14:paraId="6651F17C" w14:textId="1CC9D2B7" w:rsidR="00D473EE" w:rsidRPr="00F91D69" w:rsidRDefault="00D473EE" w:rsidP="00331E30">
            <w:pPr>
              <w:rPr>
                <w:sz w:val="24"/>
                <w:szCs w:val="24"/>
              </w:rPr>
            </w:pPr>
            <w:r w:rsidRPr="00F91D69">
              <w:rPr>
                <w:sz w:val="24"/>
                <w:szCs w:val="24"/>
              </w:rPr>
              <w:t>Date completed:</w:t>
            </w:r>
            <w:r w:rsidR="00613B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7568491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13BBA" w:rsidRPr="00C46C5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87C5E38" w14:textId="1BFC0445" w:rsidR="00D473EE" w:rsidRDefault="00D473EE" w:rsidP="00331E30">
      <w:pPr>
        <w:rPr>
          <w:sz w:val="6"/>
          <w:szCs w:val="6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705"/>
        <w:gridCol w:w="3705"/>
        <w:gridCol w:w="4089"/>
        <w:gridCol w:w="4089"/>
      </w:tblGrid>
      <w:tr w:rsidR="004E7296" w:rsidRPr="00B46018" w14:paraId="305AD8D5" w14:textId="77777777" w:rsidTr="00E0449E">
        <w:tc>
          <w:tcPr>
            <w:tcW w:w="15588" w:type="dxa"/>
            <w:gridSpan w:val="4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A523F80" w14:textId="3F5B63DD" w:rsidR="004E7296" w:rsidRPr="00B46018" w:rsidRDefault="004E7296" w:rsidP="00E0449E">
            <w:pPr>
              <w:rPr>
                <w:b/>
                <w:bCs/>
                <w:sz w:val="28"/>
                <w:szCs w:val="28"/>
              </w:rPr>
            </w:pPr>
            <w:r w:rsidRPr="00B46018">
              <w:rPr>
                <w:b/>
                <w:bCs/>
                <w:sz w:val="28"/>
                <w:szCs w:val="28"/>
              </w:rPr>
              <w:t xml:space="preserve">Details of </w:t>
            </w:r>
            <w:r w:rsidR="006306A0">
              <w:rPr>
                <w:b/>
                <w:bCs/>
                <w:sz w:val="28"/>
                <w:szCs w:val="28"/>
              </w:rPr>
              <w:t>person</w:t>
            </w:r>
            <w:r w:rsidRPr="00B46018">
              <w:rPr>
                <w:b/>
                <w:bCs/>
                <w:sz w:val="28"/>
                <w:szCs w:val="28"/>
              </w:rPr>
              <w:t xml:space="preserve"> completing this form</w:t>
            </w:r>
            <w:r w:rsidR="006306A0">
              <w:rPr>
                <w:b/>
                <w:bCs/>
                <w:sz w:val="28"/>
                <w:szCs w:val="28"/>
              </w:rPr>
              <w:t xml:space="preserve"> with me</w:t>
            </w:r>
          </w:p>
        </w:tc>
      </w:tr>
      <w:tr w:rsidR="004E7296" w:rsidRPr="00F91D69" w14:paraId="17D32AA9" w14:textId="77777777" w:rsidTr="00243B3E">
        <w:trPr>
          <w:trHeight w:hRule="exact" w:val="340"/>
        </w:trPr>
        <w:tc>
          <w:tcPr>
            <w:tcW w:w="3705" w:type="dxa"/>
            <w:shd w:val="clear" w:color="auto" w:fill="D9E2F3" w:themeFill="accent1" w:themeFillTint="33"/>
          </w:tcPr>
          <w:p w14:paraId="283D3A39" w14:textId="77777777" w:rsidR="004E7296" w:rsidRPr="00F91D69" w:rsidRDefault="004E7296" w:rsidP="00E0449E">
            <w:pPr>
              <w:rPr>
                <w:sz w:val="24"/>
                <w:szCs w:val="24"/>
              </w:rPr>
            </w:pPr>
            <w:r w:rsidRPr="00F91D69">
              <w:rPr>
                <w:sz w:val="24"/>
                <w:szCs w:val="24"/>
              </w:rPr>
              <w:t>Name:</w:t>
            </w:r>
          </w:p>
        </w:tc>
        <w:tc>
          <w:tcPr>
            <w:tcW w:w="3705" w:type="dxa"/>
            <w:shd w:val="clear" w:color="auto" w:fill="auto"/>
          </w:tcPr>
          <w:p w14:paraId="4FEF6430" w14:textId="77777777" w:rsidR="004E7296" w:rsidRPr="00F91D69" w:rsidRDefault="004E7296" w:rsidP="00E0449E">
            <w:pPr>
              <w:rPr>
                <w:sz w:val="24"/>
                <w:szCs w:val="24"/>
              </w:rPr>
            </w:pPr>
          </w:p>
        </w:tc>
        <w:tc>
          <w:tcPr>
            <w:tcW w:w="4089" w:type="dxa"/>
            <w:shd w:val="clear" w:color="auto" w:fill="D9E2F3" w:themeFill="accent1" w:themeFillTint="33"/>
          </w:tcPr>
          <w:p w14:paraId="2DE36A38" w14:textId="1D5036F3" w:rsidR="004E7296" w:rsidRPr="00F91D69" w:rsidRDefault="004E7296" w:rsidP="00E0449E">
            <w:pPr>
              <w:rPr>
                <w:sz w:val="24"/>
                <w:szCs w:val="24"/>
              </w:rPr>
            </w:pPr>
            <w:r w:rsidRPr="00F91D69">
              <w:rPr>
                <w:sz w:val="24"/>
                <w:szCs w:val="24"/>
              </w:rPr>
              <w:t>Setting:</w:t>
            </w:r>
            <w:r w:rsidR="007F49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89" w:type="dxa"/>
          </w:tcPr>
          <w:p w14:paraId="086EA596" w14:textId="7851B553" w:rsidR="004E7296" w:rsidRPr="00F91D69" w:rsidRDefault="004E7296" w:rsidP="00E0449E">
            <w:pPr>
              <w:rPr>
                <w:sz w:val="24"/>
                <w:szCs w:val="24"/>
              </w:rPr>
            </w:pPr>
          </w:p>
        </w:tc>
      </w:tr>
      <w:tr w:rsidR="004E7296" w:rsidRPr="00F91D69" w14:paraId="196E8601" w14:textId="77777777" w:rsidTr="00243B3E">
        <w:trPr>
          <w:trHeight w:hRule="exact" w:val="340"/>
        </w:trPr>
        <w:tc>
          <w:tcPr>
            <w:tcW w:w="3705" w:type="dxa"/>
            <w:shd w:val="clear" w:color="auto" w:fill="D9E2F3" w:themeFill="accent1" w:themeFillTint="33"/>
          </w:tcPr>
          <w:p w14:paraId="1B184D98" w14:textId="77777777" w:rsidR="004E7296" w:rsidRPr="00F91D69" w:rsidRDefault="004E7296" w:rsidP="00E0449E">
            <w:pPr>
              <w:rPr>
                <w:sz w:val="24"/>
                <w:szCs w:val="24"/>
              </w:rPr>
            </w:pPr>
            <w:r w:rsidRPr="00F91D69">
              <w:rPr>
                <w:sz w:val="24"/>
                <w:szCs w:val="24"/>
              </w:rPr>
              <w:t>Job Role:</w:t>
            </w:r>
          </w:p>
        </w:tc>
        <w:tc>
          <w:tcPr>
            <w:tcW w:w="3705" w:type="dxa"/>
          </w:tcPr>
          <w:p w14:paraId="0E657C8A" w14:textId="77777777" w:rsidR="004E7296" w:rsidRPr="00F91D69" w:rsidRDefault="004E7296" w:rsidP="00E0449E">
            <w:pPr>
              <w:rPr>
                <w:sz w:val="24"/>
                <w:szCs w:val="24"/>
              </w:rPr>
            </w:pPr>
          </w:p>
        </w:tc>
        <w:tc>
          <w:tcPr>
            <w:tcW w:w="4089" w:type="dxa"/>
            <w:shd w:val="clear" w:color="auto" w:fill="D9E2F3" w:themeFill="accent1" w:themeFillTint="33"/>
          </w:tcPr>
          <w:p w14:paraId="66677613" w14:textId="77777777" w:rsidR="004E7296" w:rsidRPr="00F91D69" w:rsidRDefault="004E7296" w:rsidP="00E0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089" w:type="dxa"/>
          </w:tcPr>
          <w:p w14:paraId="2A299CBB" w14:textId="77777777" w:rsidR="004E7296" w:rsidRPr="00F91D69" w:rsidRDefault="004E7296" w:rsidP="00E0449E">
            <w:pPr>
              <w:rPr>
                <w:sz w:val="24"/>
                <w:szCs w:val="24"/>
              </w:rPr>
            </w:pPr>
          </w:p>
        </w:tc>
      </w:tr>
    </w:tbl>
    <w:p w14:paraId="361A4EEA" w14:textId="786E1D61" w:rsidR="004E7296" w:rsidRDefault="004E7296" w:rsidP="00331E30">
      <w:pPr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907"/>
      </w:tblGrid>
      <w:tr w:rsidR="0061494C" w:rsidRPr="00B46018" w14:paraId="14D2BF93" w14:textId="77777777" w:rsidTr="00625521">
        <w:tc>
          <w:tcPr>
            <w:tcW w:w="15588" w:type="dxa"/>
            <w:gridSpan w:val="2"/>
            <w:shd w:val="clear" w:color="auto" w:fill="1F3864" w:themeFill="accent1" w:themeFillShade="80"/>
          </w:tcPr>
          <w:p w14:paraId="79CEFD27" w14:textId="77777777" w:rsidR="0061494C" w:rsidRPr="00B46018" w:rsidRDefault="0061494C" w:rsidP="00E0449E">
            <w:pPr>
              <w:rPr>
                <w:b/>
                <w:bCs/>
                <w:sz w:val="32"/>
                <w:szCs w:val="32"/>
              </w:rPr>
            </w:pPr>
            <w:r w:rsidRPr="00B46018">
              <w:rPr>
                <w:b/>
                <w:bCs/>
                <w:sz w:val="32"/>
                <w:szCs w:val="32"/>
              </w:rPr>
              <w:t>About my family</w:t>
            </w:r>
          </w:p>
        </w:tc>
      </w:tr>
      <w:tr w:rsidR="001B2CBA" w:rsidRPr="001B2CBA" w14:paraId="7EE05569" w14:textId="77777777" w:rsidTr="00243B3E">
        <w:trPr>
          <w:trHeight w:hRule="exact" w:val="567"/>
        </w:trPr>
        <w:tc>
          <w:tcPr>
            <w:tcW w:w="3681" w:type="dxa"/>
          </w:tcPr>
          <w:p w14:paraId="77116B9A" w14:textId="65866E23" w:rsidR="001B2CBA" w:rsidRPr="001B2CBA" w:rsidRDefault="0061494C" w:rsidP="0033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Name(s):</w:t>
            </w:r>
          </w:p>
        </w:tc>
        <w:tc>
          <w:tcPr>
            <w:tcW w:w="11907" w:type="dxa"/>
          </w:tcPr>
          <w:p w14:paraId="00584BE4" w14:textId="77777777" w:rsidR="0061494C" w:rsidRDefault="0061494C" w:rsidP="00331E30">
            <w:pPr>
              <w:rPr>
                <w:sz w:val="24"/>
                <w:szCs w:val="24"/>
              </w:rPr>
            </w:pPr>
          </w:p>
          <w:p w14:paraId="7259ECDA" w14:textId="224D08D3" w:rsidR="0041152D" w:rsidRPr="001B2CBA" w:rsidRDefault="0041152D" w:rsidP="00331E30">
            <w:pPr>
              <w:rPr>
                <w:sz w:val="24"/>
                <w:szCs w:val="24"/>
              </w:rPr>
            </w:pPr>
          </w:p>
        </w:tc>
      </w:tr>
      <w:tr w:rsidR="001B2CBA" w:rsidRPr="001B2CBA" w14:paraId="792709C3" w14:textId="77777777" w:rsidTr="00243B3E">
        <w:trPr>
          <w:trHeight w:hRule="exact" w:val="1134"/>
        </w:trPr>
        <w:tc>
          <w:tcPr>
            <w:tcW w:w="3681" w:type="dxa"/>
          </w:tcPr>
          <w:p w14:paraId="7F39A4D6" w14:textId="713C2448" w:rsidR="001B2CBA" w:rsidRPr="001B2CBA" w:rsidRDefault="0061494C" w:rsidP="0033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Address </w:t>
            </w:r>
            <w:r w:rsidRPr="0061494C">
              <w:rPr>
                <w:sz w:val="20"/>
                <w:szCs w:val="20"/>
              </w:rPr>
              <w:t>(including postcod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907" w:type="dxa"/>
          </w:tcPr>
          <w:p w14:paraId="58D395DF" w14:textId="77777777" w:rsidR="0061494C" w:rsidRDefault="0061494C" w:rsidP="007D005C">
            <w:pPr>
              <w:rPr>
                <w:sz w:val="24"/>
                <w:szCs w:val="24"/>
              </w:rPr>
            </w:pPr>
          </w:p>
          <w:p w14:paraId="4E429115" w14:textId="77777777" w:rsidR="0041152D" w:rsidRDefault="0041152D" w:rsidP="007D005C">
            <w:pPr>
              <w:rPr>
                <w:sz w:val="24"/>
                <w:szCs w:val="24"/>
              </w:rPr>
            </w:pPr>
          </w:p>
          <w:p w14:paraId="14058132" w14:textId="77777777" w:rsidR="0041152D" w:rsidRDefault="0041152D" w:rsidP="007D005C">
            <w:pPr>
              <w:rPr>
                <w:sz w:val="24"/>
                <w:szCs w:val="24"/>
              </w:rPr>
            </w:pPr>
          </w:p>
          <w:p w14:paraId="6175A425" w14:textId="6AC49E9B" w:rsidR="0041152D" w:rsidRPr="001B2CBA" w:rsidRDefault="0041152D" w:rsidP="007D005C">
            <w:pPr>
              <w:rPr>
                <w:sz w:val="24"/>
                <w:szCs w:val="24"/>
              </w:rPr>
            </w:pPr>
          </w:p>
        </w:tc>
      </w:tr>
      <w:tr w:rsidR="001B2CBA" w:rsidRPr="001B2CBA" w14:paraId="52A3065B" w14:textId="77777777" w:rsidTr="00243B3E">
        <w:trPr>
          <w:trHeight w:hRule="exact" w:val="567"/>
        </w:trPr>
        <w:tc>
          <w:tcPr>
            <w:tcW w:w="3681" w:type="dxa"/>
          </w:tcPr>
          <w:p w14:paraId="69AE7460" w14:textId="593F1E9E" w:rsidR="001B2CBA" w:rsidRPr="001B2CBA" w:rsidRDefault="0061494C" w:rsidP="0033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tc>
          <w:tcPr>
            <w:tcW w:w="11907" w:type="dxa"/>
          </w:tcPr>
          <w:p w14:paraId="796E5442" w14:textId="77777777" w:rsidR="0061494C" w:rsidRDefault="0061494C" w:rsidP="00331E30">
            <w:pPr>
              <w:rPr>
                <w:sz w:val="24"/>
                <w:szCs w:val="24"/>
              </w:rPr>
            </w:pPr>
          </w:p>
          <w:p w14:paraId="64B36E80" w14:textId="482974B0" w:rsidR="0041152D" w:rsidRPr="001B2CBA" w:rsidRDefault="0041152D" w:rsidP="00331E30">
            <w:pPr>
              <w:rPr>
                <w:sz w:val="24"/>
                <w:szCs w:val="24"/>
              </w:rPr>
            </w:pPr>
          </w:p>
        </w:tc>
      </w:tr>
    </w:tbl>
    <w:p w14:paraId="336A1836" w14:textId="082FA0C5" w:rsidR="004E7296" w:rsidRDefault="004E7296" w:rsidP="00331E30">
      <w:pPr>
        <w:rPr>
          <w:sz w:val="6"/>
          <w:szCs w:val="6"/>
        </w:rPr>
      </w:pPr>
    </w:p>
    <w:p w14:paraId="26374E2E" w14:textId="616A61FF" w:rsidR="0061494C" w:rsidRDefault="0061494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992"/>
        <w:gridCol w:w="1559"/>
        <w:gridCol w:w="1559"/>
        <w:gridCol w:w="1045"/>
        <w:gridCol w:w="1790"/>
        <w:gridCol w:w="1276"/>
        <w:gridCol w:w="1134"/>
        <w:gridCol w:w="851"/>
        <w:gridCol w:w="2126"/>
      </w:tblGrid>
      <w:tr w:rsidR="0061494C" w:rsidRPr="00F91D69" w14:paraId="31FC8E1B" w14:textId="77777777" w:rsidTr="00203BBB">
        <w:tc>
          <w:tcPr>
            <w:tcW w:w="15588" w:type="dxa"/>
            <w:gridSpan w:val="11"/>
            <w:shd w:val="clear" w:color="auto" w:fill="8EAADB" w:themeFill="accent1" w:themeFillTint="99"/>
          </w:tcPr>
          <w:p w14:paraId="6BCCFC6B" w14:textId="2C144F7E" w:rsidR="0061494C" w:rsidRPr="00F91D69" w:rsidRDefault="007629D6" w:rsidP="00E044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hildren in my family</w:t>
            </w:r>
          </w:p>
        </w:tc>
      </w:tr>
      <w:tr w:rsidR="00BC4BC3" w:rsidRPr="0069660D" w14:paraId="4625217B" w14:textId="71DB8C50" w:rsidTr="0042723E">
        <w:tc>
          <w:tcPr>
            <w:tcW w:w="2405" w:type="dxa"/>
            <w:shd w:val="clear" w:color="auto" w:fill="D9E2F3" w:themeFill="accent1" w:themeFillTint="33"/>
            <w:vAlign w:val="center"/>
          </w:tcPr>
          <w:p w14:paraId="4AE64ABB" w14:textId="008E7919" w:rsidR="00137D77" w:rsidRPr="0069660D" w:rsidRDefault="00137D77" w:rsidP="007533A3">
            <w:pPr>
              <w:jc w:val="center"/>
              <w:rPr>
                <w:b/>
                <w:bCs/>
                <w:sz w:val="23"/>
                <w:szCs w:val="23"/>
              </w:rPr>
            </w:pPr>
            <w:r w:rsidRPr="0069660D">
              <w:rPr>
                <w:b/>
                <w:bCs/>
                <w:sz w:val="23"/>
                <w:szCs w:val="23"/>
              </w:rPr>
              <w:t xml:space="preserve">Name </w:t>
            </w:r>
            <w:r w:rsidR="00BC4BC3" w:rsidRPr="0069660D">
              <w:rPr>
                <w:b/>
                <w:bCs/>
                <w:sz w:val="23"/>
                <w:szCs w:val="23"/>
              </w:rPr>
              <w:t>(including unborn)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7FCDD194" w14:textId="1C6A4447" w:rsidR="00137D77" w:rsidRPr="0069660D" w:rsidRDefault="00137D77" w:rsidP="007533A3">
            <w:pPr>
              <w:jc w:val="center"/>
              <w:rPr>
                <w:b/>
                <w:bCs/>
                <w:sz w:val="23"/>
                <w:szCs w:val="23"/>
              </w:rPr>
            </w:pPr>
            <w:r w:rsidRPr="0069660D">
              <w:rPr>
                <w:b/>
                <w:bCs/>
                <w:sz w:val="23"/>
                <w:szCs w:val="23"/>
              </w:rPr>
              <w:t>D.</w:t>
            </w:r>
            <w:proofErr w:type="gramStart"/>
            <w:r w:rsidRPr="0069660D">
              <w:rPr>
                <w:b/>
                <w:bCs/>
                <w:sz w:val="23"/>
                <w:szCs w:val="23"/>
              </w:rPr>
              <w:t>O.B</w:t>
            </w:r>
            <w:proofErr w:type="gramEnd"/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5EE1F51" w14:textId="1BE9A211" w:rsidR="00137D77" w:rsidRPr="0069660D" w:rsidRDefault="00137D77" w:rsidP="007533A3">
            <w:pPr>
              <w:jc w:val="center"/>
              <w:rPr>
                <w:b/>
                <w:bCs/>
                <w:sz w:val="23"/>
                <w:szCs w:val="23"/>
              </w:rPr>
            </w:pPr>
            <w:r w:rsidRPr="0069660D">
              <w:rPr>
                <w:b/>
                <w:bCs/>
                <w:sz w:val="23"/>
                <w:szCs w:val="23"/>
              </w:rPr>
              <w:t>Gender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B342656" w14:textId="722D98B6" w:rsidR="00137D77" w:rsidRPr="0069660D" w:rsidRDefault="00137D77" w:rsidP="007533A3">
            <w:pPr>
              <w:jc w:val="center"/>
              <w:rPr>
                <w:b/>
                <w:bCs/>
                <w:sz w:val="23"/>
                <w:szCs w:val="23"/>
              </w:rPr>
            </w:pPr>
            <w:r w:rsidRPr="0069660D">
              <w:rPr>
                <w:b/>
                <w:bCs/>
                <w:sz w:val="23"/>
                <w:szCs w:val="23"/>
              </w:rPr>
              <w:t>Relationship to parent/carer living in the household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AAFAF1F" w14:textId="44BD2286" w:rsidR="00137D77" w:rsidRPr="0069660D" w:rsidRDefault="00137D77" w:rsidP="007533A3">
            <w:pPr>
              <w:jc w:val="center"/>
              <w:rPr>
                <w:b/>
                <w:bCs/>
                <w:sz w:val="23"/>
                <w:szCs w:val="23"/>
              </w:rPr>
            </w:pPr>
            <w:r w:rsidRPr="0069660D">
              <w:rPr>
                <w:b/>
                <w:bCs/>
                <w:sz w:val="23"/>
                <w:szCs w:val="23"/>
              </w:rPr>
              <w:t>Parental responsibility (Y/N)</w:t>
            </w:r>
          </w:p>
        </w:tc>
        <w:tc>
          <w:tcPr>
            <w:tcW w:w="1045" w:type="dxa"/>
            <w:shd w:val="clear" w:color="auto" w:fill="D9E2F3" w:themeFill="accent1" w:themeFillTint="33"/>
            <w:vAlign w:val="center"/>
          </w:tcPr>
          <w:p w14:paraId="50DE1818" w14:textId="7E6CE978" w:rsidR="00137D77" w:rsidRPr="0069660D" w:rsidRDefault="00137D77" w:rsidP="007533A3">
            <w:pPr>
              <w:jc w:val="center"/>
              <w:rPr>
                <w:b/>
                <w:bCs/>
                <w:sz w:val="23"/>
                <w:szCs w:val="23"/>
              </w:rPr>
            </w:pPr>
            <w:r w:rsidRPr="0069660D">
              <w:rPr>
                <w:b/>
                <w:bCs/>
                <w:sz w:val="23"/>
                <w:szCs w:val="23"/>
              </w:rPr>
              <w:t>Religion</w:t>
            </w:r>
          </w:p>
        </w:tc>
        <w:tc>
          <w:tcPr>
            <w:tcW w:w="1790" w:type="dxa"/>
            <w:shd w:val="clear" w:color="auto" w:fill="D9E2F3" w:themeFill="accent1" w:themeFillTint="33"/>
            <w:vAlign w:val="center"/>
          </w:tcPr>
          <w:p w14:paraId="734F36C5" w14:textId="4D8FC3DB" w:rsidR="00137D77" w:rsidRPr="0069660D" w:rsidRDefault="00137D77" w:rsidP="007533A3">
            <w:pPr>
              <w:jc w:val="center"/>
              <w:rPr>
                <w:b/>
                <w:bCs/>
                <w:sz w:val="23"/>
                <w:szCs w:val="23"/>
              </w:rPr>
            </w:pPr>
            <w:r w:rsidRPr="0069660D">
              <w:rPr>
                <w:b/>
                <w:bCs/>
                <w:sz w:val="23"/>
                <w:szCs w:val="23"/>
              </w:rPr>
              <w:t>First language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0F50C8B" w14:textId="606F97C7" w:rsidR="00137D77" w:rsidRPr="0069660D" w:rsidRDefault="00137D77" w:rsidP="007533A3">
            <w:pPr>
              <w:jc w:val="center"/>
              <w:rPr>
                <w:b/>
                <w:bCs/>
                <w:sz w:val="23"/>
                <w:szCs w:val="23"/>
              </w:rPr>
            </w:pPr>
            <w:r w:rsidRPr="0069660D">
              <w:rPr>
                <w:b/>
                <w:bCs/>
                <w:sz w:val="23"/>
                <w:szCs w:val="23"/>
              </w:rPr>
              <w:t>Disability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3EEF668" w14:textId="3DA5C926" w:rsidR="00137D77" w:rsidRPr="0069660D" w:rsidRDefault="00137D77" w:rsidP="007533A3">
            <w:pPr>
              <w:jc w:val="center"/>
              <w:rPr>
                <w:b/>
                <w:bCs/>
                <w:sz w:val="23"/>
                <w:szCs w:val="23"/>
              </w:rPr>
            </w:pPr>
            <w:r w:rsidRPr="0069660D">
              <w:rPr>
                <w:b/>
                <w:bCs/>
                <w:sz w:val="23"/>
                <w:szCs w:val="23"/>
              </w:rPr>
              <w:t>SEN Support</w:t>
            </w:r>
            <w:r w:rsidR="00203BBB" w:rsidRPr="0069660D">
              <w:rPr>
                <w:b/>
                <w:bCs/>
                <w:sz w:val="23"/>
                <w:szCs w:val="23"/>
              </w:rPr>
              <w:t xml:space="preserve"> Y/N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516FB950" w14:textId="2E4000B2" w:rsidR="00137D77" w:rsidRPr="0069660D" w:rsidRDefault="00137D77" w:rsidP="007533A3">
            <w:pPr>
              <w:jc w:val="center"/>
              <w:rPr>
                <w:b/>
                <w:bCs/>
                <w:sz w:val="23"/>
                <w:szCs w:val="23"/>
              </w:rPr>
            </w:pPr>
            <w:r w:rsidRPr="0069660D">
              <w:rPr>
                <w:b/>
                <w:bCs/>
                <w:sz w:val="23"/>
                <w:szCs w:val="23"/>
              </w:rPr>
              <w:t>EHCP</w:t>
            </w:r>
            <w:r w:rsidR="00203BBB" w:rsidRPr="0069660D">
              <w:rPr>
                <w:b/>
                <w:bCs/>
                <w:sz w:val="23"/>
                <w:szCs w:val="23"/>
              </w:rPr>
              <w:t xml:space="preserve"> Y/N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97AEE28" w14:textId="012BFA0C" w:rsidR="00137D77" w:rsidRPr="0069660D" w:rsidRDefault="00137D77" w:rsidP="007533A3">
            <w:pPr>
              <w:jc w:val="center"/>
              <w:rPr>
                <w:b/>
                <w:bCs/>
                <w:sz w:val="23"/>
                <w:szCs w:val="23"/>
              </w:rPr>
            </w:pPr>
            <w:r w:rsidRPr="0069660D">
              <w:rPr>
                <w:b/>
                <w:bCs/>
                <w:sz w:val="23"/>
                <w:szCs w:val="23"/>
              </w:rPr>
              <w:t>Name of school/ Nursery/ College</w:t>
            </w:r>
          </w:p>
        </w:tc>
      </w:tr>
      <w:tr w:rsidR="00203BBB" w:rsidRPr="00120AA5" w14:paraId="7B925D9E" w14:textId="77777777" w:rsidTr="00243B3E">
        <w:trPr>
          <w:trHeight w:hRule="exact" w:val="567"/>
        </w:trPr>
        <w:tc>
          <w:tcPr>
            <w:tcW w:w="2405" w:type="dxa"/>
          </w:tcPr>
          <w:p w14:paraId="6EF84C15" w14:textId="77777777" w:rsidR="00137D77" w:rsidRDefault="00137D77" w:rsidP="00331E30"/>
          <w:p w14:paraId="19AA4A25" w14:textId="02E6E553" w:rsidR="00243B3E" w:rsidRPr="00137D77" w:rsidRDefault="00243B3E" w:rsidP="00331E30"/>
        </w:tc>
        <w:tc>
          <w:tcPr>
            <w:tcW w:w="851" w:type="dxa"/>
          </w:tcPr>
          <w:p w14:paraId="34EB3CCB" w14:textId="583B2E60" w:rsidR="00137D77" w:rsidRPr="00137D77" w:rsidRDefault="00137D77" w:rsidP="00331E30"/>
        </w:tc>
        <w:tc>
          <w:tcPr>
            <w:tcW w:w="992" w:type="dxa"/>
          </w:tcPr>
          <w:p w14:paraId="3F87F8EF" w14:textId="2E64486C" w:rsidR="00137D77" w:rsidRPr="00137D77" w:rsidRDefault="00137D77" w:rsidP="00331E30"/>
        </w:tc>
        <w:tc>
          <w:tcPr>
            <w:tcW w:w="1559" w:type="dxa"/>
          </w:tcPr>
          <w:p w14:paraId="5E65C3B6" w14:textId="040E29BF" w:rsidR="00137D77" w:rsidRPr="00137D77" w:rsidRDefault="00137D77" w:rsidP="00331E30"/>
        </w:tc>
        <w:tc>
          <w:tcPr>
            <w:tcW w:w="1559" w:type="dxa"/>
          </w:tcPr>
          <w:p w14:paraId="011203A0" w14:textId="77777777" w:rsidR="00137D77" w:rsidRPr="00137D77" w:rsidRDefault="00137D77" w:rsidP="00331E30"/>
        </w:tc>
        <w:tc>
          <w:tcPr>
            <w:tcW w:w="1045" w:type="dxa"/>
          </w:tcPr>
          <w:p w14:paraId="2B21B0D2" w14:textId="77777777" w:rsidR="00137D77" w:rsidRPr="00137D77" w:rsidRDefault="00137D77" w:rsidP="00331E30"/>
        </w:tc>
        <w:tc>
          <w:tcPr>
            <w:tcW w:w="1790" w:type="dxa"/>
          </w:tcPr>
          <w:p w14:paraId="46893BC3" w14:textId="77777777" w:rsidR="00137D77" w:rsidRPr="00137D77" w:rsidRDefault="00137D77" w:rsidP="00331E30"/>
        </w:tc>
        <w:tc>
          <w:tcPr>
            <w:tcW w:w="1276" w:type="dxa"/>
          </w:tcPr>
          <w:p w14:paraId="19C67428" w14:textId="4AD02E04" w:rsidR="00137D77" w:rsidRPr="00137D77" w:rsidRDefault="00137D77" w:rsidP="00331E30"/>
        </w:tc>
        <w:tc>
          <w:tcPr>
            <w:tcW w:w="1134" w:type="dxa"/>
          </w:tcPr>
          <w:p w14:paraId="6D62E943" w14:textId="13537723" w:rsidR="00137D77" w:rsidRPr="00137D77" w:rsidRDefault="00137D77" w:rsidP="00331E30"/>
        </w:tc>
        <w:tc>
          <w:tcPr>
            <w:tcW w:w="851" w:type="dxa"/>
          </w:tcPr>
          <w:p w14:paraId="069B9B2A" w14:textId="489B9297" w:rsidR="00137D77" w:rsidRPr="00137D77" w:rsidRDefault="00137D77" w:rsidP="00331E30"/>
        </w:tc>
        <w:tc>
          <w:tcPr>
            <w:tcW w:w="2126" w:type="dxa"/>
          </w:tcPr>
          <w:p w14:paraId="1A9C5C6C" w14:textId="42D495CC" w:rsidR="00BC4BC3" w:rsidRPr="00137D77" w:rsidRDefault="00BC4BC3" w:rsidP="00331E30"/>
        </w:tc>
      </w:tr>
      <w:tr w:rsidR="00BC4BC3" w:rsidRPr="00120AA5" w14:paraId="1C0F03F7" w14:textId="77777777" w:rsidTr="00243B3E">
        <w:trPr>
          <w:trHeight w:hRule="exact" w:val="567"/>
        </w:trPr>
        <w:tc>
          <w:tcPr>
            <w:tcW w:w="2405" w:type="dxa"/>
          </w:tcPr>
          <w:p w14:paraId="7B0DCBD3" w14:textId="77777777" w:rsidR="00BC4BC3" w:rsidRDefault="00BC4BC3" w:rsidP="00331E30"/>
          <w:p w14:paraId="66299BF1" w14:textId="468BC4E8" w:rsidR="00243B3E" w:rsidRPr="00137D77" w:rsidRDefault="00243B3E" w:rsidP="00331E30"/>
        </w:tc>
        <w:tc>
          <w:tcPr>
            <w:tcW w:w="851" w:type="dxa"/>
          </w:tcPr>
          <w:p w14:paraId="655053F3" w14:textId="38BA8DD2" w:rsidR="00BC4BC3" w:rsidRPr="00137D77" w:rsidRDefault="00BC4BC3" w:rsidP="00331E30"/>
        </w:tc>
        <w:tc>
          <w:tcPr>
            <w:tcW w:w="992" w:type="dxa"/>
          </w:tcPr>
          <w:p w14:paraId="55B18497" w14:textId="720158DA" w:rsidR="00BC4BC3" w:rsidRPr="00137D77" w:rsidRDefault="00BC4BC3" w:rsidP="00331E30"/>
        </w:tc>
        <w:tc>
          <w:tcPr>
            <w:tcW w:w="1559" w:type="dxa"/>
          </w:tcPr>
          <w:p w14:paraId="1638839A" w14:textId="7EAA9ACB" w:rsidR="00BC4BC3" w:rsidRPr="00137D77" w:rsidRDefault="00BC4BC3" w:rsidP="00331E30"/>
        </w:tc>
        <w:tc>
          <w:tcPr>
            <w:tcW w:w="1559" w:type="dxa"/>
          </w:tcPr>
          <w:p w14:paraId="111D7042" w14:textId="77777777" w:rsidR="00BC4BC3" w:rsidRPr="00137D77" w:rsidRDefault="00BC4BC3" w:rsidP="00331E30"/>
        </w:tc>
        <w:tc>
          <w:tcPr>
            <w:tcW w:w="1045" w:type="dxa"/>
          </w:tcPr>
          <w:p w14:paraId="31684821" w14:textId="77777777" w:rsidR="00BC4BC3" w:rsidRPr="00137D77" w:rsidRDefault="00BC4BC3" w:rsidP="00331E30"/>
        </w:tc>
        <w:tc>
          <w:tcPr>
            <w:tcW w:w="1790" w:type="dxa"/>
          </w:tcPr>
          <w:p w14:paraId="08A3DDA7" w14:textId="77777777" w:rsidR="00BC4BC3" w:rsidRPr="00137D77" w:rsidRDefault="00BC4BC3" w:rsidP="00331E30"/>
        </w:tc>
        <w:tc>
          <w:tcPr>
            <w:tcW w:w="1276" w:type="dxa"/>
          </w:tcPr>
          <w:p w14:paraId="117B03F9" w14:textId="77777777" w:rsidR="00BC4BC3" w:rsidRPr="00137D77" w:rsidRDefault="00BC4BC3" w:rsidP="00331E30"/>
        </w:tc>
        <w:tc>
          <w:tcPr>
            <w:tcW w:w="1134" w:type="dxa"/>
          </w:tcPr>
          <w:p w14:paraId="375412B1" w14:textId="77777777" w:rsidR="00BC4BC3" w:rsidRPr="00137D77" w:rsidRDefault="00BC4BC3" w:rsidP="00331E30"/>
        </w:tc>
        <w:tc>
          <w:tcPr>
            <w:tcW w:w="851" w:type="dxa"/>
          </w:tcPr>
          <w:p w14:paraId="2F5DE2B9" w14:textId="77777777" w:rsidR="00BC4BC3" w:rsidRPr="00137D77" w:rsidRDefault="00BC4BC3" w:rsidP="00331E30"/>
        </w:tc>
        <w:tc>
          <w:tcPr>
            <w:tcW w:w="2126" w:type="dxa"/>
          </w:tcPr>
          <w:p w14:paraId="3FCFA58E" w14:textId="02B1BB9B" w:rsidR="00BC4BC3" w:rsidRPr="00137D77" w:rsidRDefault="00BC4BC3" w:rsidP="00331E30"/>
        </w:tc>
      </w:tr>
      <w:tr w:rsidR="00BC4BC3" w:rsidRPr="00120AA5" w14:paraId="003315B6" w14:textId="77777777" w:rsidTr="00243B3E">
        <w:trPr>
          <w:trHeight w:hRule="exact" w:val="567"/>
        </w:trPr>
        <w:tc>
          <w:tcPr>
            <w:tcW w:w="2405" w:type="dxa"/>
          </w:tcPr>
          <w:p w14:paraId="50E8A04D" w14:textId="77777777" w:rsidR="00BC4BC3" w:rsidRPr="00137D77" w:rsidRDefault="00BC4BC3" w:rsidP="00331E30"/>
        </w:tc>
        <w:tc>
          <w:tcPr>
            <w:tcW w:w="851" w:type="dxa"/>
          </w:tcPr>
          <w:p w14:paraId="075A9653" w14:textId="77777777" w:rsidR="00BC4BC3" w:rsidRPr="00137D77" w:rsidRDefault="00BC4BC3" w:rsidP="00331E30"/>
        </w:tc>
        <w:tc>
          <w:tcPr>
            <w:tcW w:w="992" w:type="dxa"/>
          </w:tcPr>
          <w:p w14:paraId="3945944B" w14:textId="77777777" w:rsidR="00BC4BC3" w:rsidRPr="00137D77" w:rsidRDefault="00BC4BC3" w:rsidP="00331E30"/>
        </w:tc>
        <w:tc>
          <w:tcPr>
            <w:tcW w:w="1559" w:type="dxa"/>
          </w:tcPr>
          <w:p w14:paraId="3D56C62E" w14:textId="77777777" w:rsidR="00BC4BC3" w:rsidRPr="00137D77" w:rsidRDefault="00BC4BC3" w:rsidP="00331E30"/>
        </w:tc>
        <w:tc>
          <w:tcPr>
            <w:tcW w:w="1559" w:type="dxa"/>
          </w:tcPr>
          <w:p w14:paraId="44FDB0BF" w14:textId="77777777" w:rsidR="00BC4BC3" w:rsidRPr="00137D77" w:rsidRDefault="00BC4BC3" w:rsidP="00331E30"/>
        </w:tc>
        <w:tc>
          <w:tcPr>
            <w:tcW w:w="1045" w:type="dxa"/>
          </w:tcPr>
          <w:p w14:paraId="537267A7" w14:textId="77777777" w:rsidR="00BC4BC3" w:rsidRPr="00137D77" w:rsidRDefault="00BC4BC3" w:rsidP="00331E30"/>
        </w:tc>
        <w:tc>
          <w:tcPr>
            <w:tcW w:w="1790" w:type="dxa"/>
          </w:tcPr>
          <w:p w14:paraId="66FF4A75" w14:textId="77777777" w:rsidR="00BC4BC3" w:rsidRPr="00137D77" w:rsidRDefault="00BC4BC3" w:rsidP="00331E30"/>
        </w:tc>
        <w:tc>
          <w:tcPr>
            <w:tcW w:w="1276" w:type="dxa"/>
          </w:tcPr>
          <w:p w14:paraId="6AD84DB5" w14:textId="77777777" w:rsidR="00BC4BC3" w:rsidRPr="00137D77" w:rsidRDefault="00BC4BC3" w:rsidP="00331E30"/>
        </w:tc>
        <w:tc>
          <w:tcPr>
            <w:tcW w:w="1134" w:type="dxa"/>
          </w:tcPr>
          <w:p w14:paraId="072A057B" w14:textId="77777777" w:rsidR="00BC4BC3" w:rsidRPr="00137D77" w:rsidRDefault="00BC4BC3" w:rsidP="00331E30"/>
        </w:tc>
        <w:tc>
          <w:tcPr>
            <w:tcW w:w="851" w:type="dxa"/>
          </w:tcPr>
          <w:p w14:paraId="7220E25F" w14:textId="77777777" w:rsidR="00BC4BC3" w:rsidRPr="00137D77" w:rsidRDefault="00BC4BC3" w:rsidP="00331E30"/>
        </w:tc>
        <w:tc>
          <w:tcPr>
            <w:tcW w:w="2126" w:type="dxa"/>
          </w:tcPr>
          <w:p w14:paraId="56F8A19C" w14:textId="77777777" w:rsidR="00BC4BC3" w:rsidRDefault="00BC4BC3" w:rsidP="00331E30"/>
          <w:p w14:paraId="72995A88" w14:textId="25B6200F" w:rsidR="00BC4BC3" w:rsidRPr="00137D77" w:rsidRDefault="00BC4BC3" w:rsidP="00331E30"/>
        </w:tc>
      </w:tr>
      <w:tr w:rsidR="00BC4BC3" w:rsidRPr="00120AA5" w14:paraId="13C3853D" w14:textId="77777777" w:rsidTr="00243B3E">
        <w:trPr>
          <w:trHeight w:hRule="exact" w:val="567"/>
        </w:trPr>
        <w:tc>
          <w:tcPr>
            <w:tcW w:w="2405" w:type="dxa"/>
          </w:tcPr>
          <w:p w14:paraId="49B29B60" w14:textId="77777777" w:rsidR="00BC4BC3" w:rsidRDefault="00BC4BC3" w:rsidP="00331E30"/>
          <w:p w14:paraId="506F4529" w14:textId="4EDB2F4E" w:rsidR="00BC4BC3" w:rsidRPr="00137D77" w:rsidRDefault="00BC4BC3" w:rsidP="00331E30"/>
        </w:tc>
        <w:tc>
          <w:tcPr>
            <w:tcW w:w="851" w:type="dxa"/>
          </w:tcPr>
          <w:p w14:paraId="57BD0EC2" w14:textId="77777777" w:rsidR="00BC4BC3" w:rsidRPr="00137D77" w:rsidRDefault="00BC4BC3" w:rsidP="00331E30"/>
        </w:tc>
        <w:tc>
          <w:tcPr>
            <w:tcW w:w="992" w:type="dxa"/>
          </w:tcPr>
          <w:p w14:paraId="0AEC12A7" w14:textId="77777777" w:rsidR="00BC4BC3" w:rsidRPr="00137D77" w:rsidRDefault="00BC4BC3" w:rsidP="00331E30"/>
        </w:tc>
        <w:tc>
          <w:tcPr>
            <w:tcW w:w="1559" w:type="dxa"/>
          </w:tcPr>
          <w:p w14:paraId="1D9452E8" w14:textId="77777777" w:rsidR="00BC4BC3" w:rsidRPr="00137D77" w:rsidRDefault="00BC4BC3" w:rsidP="00331E30"/>
        </w:tc>
        <w:tc>
          <w:tcPr>
            <w:tcW w:w="1559" w:type="dxa"/>
          </w:tcPr>
          <w:p w14:paraId="5E3D57A2" w14:textId="77777777" w:rsidR="00BC4BC3" w:rsidRPr="00137D77" w:rsidRDefault="00BC4BC3" w:rsidP="00331E30"/>
        </w:tc>
        <w:tc>
          <w:tcPr>
            <w:tcW w:w="1045" w:type="dxa"/>
          </w:tcPr>
          <w:p w14:paraId="7257DB62" w14:textId="77777777" w:rsidR="00BC4BC3" w:rsidRPr="00137D77" w:rsidRDefault="00BC4BC3" w:rsidP="00331E30"/>
        </w:tc>
        <w:tc>
          <w:tcPr>
            <w:tcW w:w="1790" w:type="dxa"/>
          </w:tcPr>
          <w:p w14:paraId="2F883045" w14:textId="77777777" w:rsidR="00BC4BC3" w:rsidRPr="00137D77" w:rsidRDefault="00BC4BC3" w:rsidP="00331E30"/>
        </w:tc>
        <w:tc>
          <w:tcPr>
            <w:tcW w:w="1276" w:type="dxa"/>
          </w:tcPr>
          <w:p w14:paraId="16B08FAD" w14:textId="77777777" w:rsidR="00BC4BC3" w:rsidRPr="00137D77" w:rsidRDefault="00BC4BC3" w:rsidP="00331E30"/>
        </w:tc>
        <w:tc>
          <w:tcPr>
            <w:tcW w:w="1134" w:type="dxa"/>
          </w:tcPr>
          <w:p w14:paraId="0E8493B4" w14:textId="77777777" w:rsidR="00BC4BC3" w:rsidRPr="00137D77" w:rsidRDefault="00BC4BC3" w:rsidP="00331E30"/>
        </w:tc>
        <w:tc>
          <w:tcPr>
            <w:tcW w:w="851" w:type="dxa"/>
          </w:tcPr>
          <w:p w14:paraId="0F23082E" w14:textId="77777777" w:rsidR="00BC4BC3" w:rsidRPr="00137D77" w:rsidRDefault="00BC4BC3" w:rsidP="00331E30"/>
        </w:tc>
        <w:tc>
          <w:tcPr>
            <w:tcW w:w="2126" w:type="dxa"/>
          </w:tcPr>
          <w:p w14:paraId="4DFD917F" w14:textId="77777777" w:rsidR="00BC4BC3" w:rsidRDefault="00BC4BC3" w:rsidP="00331E30"/>
        </w:tc>
      </w:tr>
      <w:tr w:rsidR="00BC4BC3" w:rsidRPr="00120AA5" w14:paraId="11C64A8D" w14:textId="77777777" w:rsidTr="00243B3E">
        <w:trPr>
          <w:trHeight w:hRule="exact" w:val="567"/>
        </w:trPr>
        <w:tc>
          <w:tcPr>
            <w:tcW w:w="2405" w:type="dxa"/>
          </w:tcPr>
          <w:p w14:paraId="7641A953" w14:textId="77777777" w:rsidR="00BC4BC3" w:rsidRDefault="00BC4BC3" w:rsidP="00331E30"/>
        </w:tc>
        <w:tc>
          <w:tcPr>
            <w:tcW w:w="851" w:type="dxa"/>
          </w:tcPr>
          <w:p w14:paraId="5009D9C6" w14:textId="77777777" w:rsidR="00BC4BC3" w:rsidRPr="00137D77" w:rsidRDefault="00BC4BC3" w:rsidP="00331E30"/>
        </w:tc>
        <w:tc>
          <w:tcPr>
            <w:tcW w:w="992" w:type="dxa"/>
          </w:tcPr>
          <w:p w14:paraId="24F46E41" w14:textId="77777777" w:rsidR="00BC4BC3" w:rsidRPr="00137D77" w:rsidRDefault="00BC4BC3" w:rsidP="00331E30"/>
        </w:tc>
        <w:tc>
          <w:tcPr>
            <w:tcW w:w="1559" w:type="dxa"/>
          </w:tcPr>
          <w:p w14:paraId="5036679D" w14:textId="77777777" w:rsidR="00BC4BC3" w:rsidRPr="00137D77" w:rsidRDefault="00BC4BC3" w:rsidP="00331E30"/>
        </w:tc>
        <w:tc>
          <w:tcPr>
            <w:tcW w:w="1559" w:type="dxa"/>
          </w:tcPr>
          <w:p w14:paraId="5231CE1F" w14:textId="77777777" w:rsidR="00BC4BC3" w:rsidRPr="00137D77" w:rsidRDefault="00BC4BC3" w:rsidP="00331E30"/>
        </w:tc>
        <w:tc>
          <w:tcPr>
            <w:tcW w:w="1045" w:type="dxa"/>
          </w:tcPr>
          <w:p w14:paraId="5BBD5E2A" w14:textId="77777777" w:rsidR="00BC4BC3" w:rsidRPr="00137D77" w:rsidRDefault="00BC4BC3" w:rsidP="00331E30"/>
        </w:tc>
        <w:tc>
          <w:tcPr>
            <w:tcW w:w="1790" w:type="dxa"/>
          </w:tcPr>
          <w:p w14:paraId="0AD26879" w14:textId="77777777" w:rsidR="00BC4BC3" w:rsidRPr="00137D77" w:rsidRDefault="00BC4BC3" w:rsidP="00331E30"/>
        </w:tc>
        <w:tc>
          <w:tcPr>
            <w:tcW w:w="1276" w:type="dxa"/>
          </w:tcPr>
          <w:p w14:paraId="44FE9D0F" w14:textId="77777777" w:rsidR="00BC4BC3" w:rsidRPr="00137D77" w:rsidRDefault="00BC4BC3" w:rsidP="00331E30"/>
        </w:tc>
        <w:tc>
          <w:tcPr>
            <w:tcW w:w="1134" w:type="dxa"/>
          </w:tcPr>
          <w:p w14:paraId="76DC1DA4" w14:textId="77777777" w:rsidR="00BC4BC3" w:rsidRPr="00137D77" w:rsidRDefault="00BC4BC3" w:rsidP="00331E30"/>
        </w:tc>
        <w:tc>
          <w:tcPr>
            <w:tcW w:w="851" w:type="dxa"/>
          </w:tcPr>
          <w:p w14:paraId="756A0A92" w14:textId="77777777" w:rsidR="00BC4BC3" w:rsidRPr="00137D77" w:rsidRDefault="00BC4BC3" w:rsidP="00331E30"/>
        </w:tc>
        <w:tc>
          <w:tcPr>
            <w:tcW w:w="2126" w:type="dxa"/>
          </w:tcPr>
          <w:p w14:paraId="0E244F93" w14:textId="77777777" w:rsidR="00BC4BC3" w:rsidRDefault="00BC4BC3" w:rsidP="00331E30"/>
          <w:p w14:paraId="002475C2" w14:textId="7F26CA1A" w:rsidR="00BC4BC3" w:rsidRDefault="00BC4BC3" w:rsidP="00331E30"/>
        </w:tc>
      </w:tr>
    </w:tbl>
    <w:p w14:paraId="3F70B1E2" w14:textId="77777777" w:rsidR="00A65174" w:rsidRPr="00F91D69" w:rsidRDefault="00A65174" w:rsidP="00331E30">
      <w:pPr>
        <w:rPr>
          <w:sz w:val="6"/>
          <w:szCs w:val="6"/>
        </w:rPr>
      </w:pPr>
    </w:p>
    <w:p w14:paraId="2A0FF519" w14:textId="55EBC679" w:rsidR="00D473EE" w:rsidRPr="00F91D69" w:rsidRDefault="00D473EE" w:rsidP="00331E30">
      <w:pPr>
        <w:rPr>
          <w:sz w:val="6"/>
          <w:szCs w:val="6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544"/>
        <w:gridCol w:w="857"/>
        <w:gridCol w:w="1099"/>
        <w:gridCol w:w="3179"/>
        <w:gridCol w:w="2286"/>
        <w:gridCol w:w="3648"/>
        <w:gridCol w:w="1975"/>
      </w:tblGrid>
      <w:tr w:rsidR="007629D6" w:rsidRPr="00F91D69" w14:paraId="3FDF3B54" w14:textId="77777777" w:rsidTr="00E0449E">
        <w:tc>
          <w:tcPr>
            <w:tcW w:w="15588" w:type="dxa"/>
            <w:gridSpan w:val="7"/>
            <w:shd w:val="clear" w:color="auto" w:fill="8EAADB" w:themeFill="accent1" w:themeFillTint="99"/>
          </w:tcPr>
          <w:p w14:paraId="2BD9069B" w14:textId="6C6A1A3C" w:rsidR="007629D6" w:rsidRPr="00F91D69" w:rsidRDefault="007629D6" w:rsidP="00E044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ople who are important to my family including other family members, friends, people in community?</w:t>
            </w:r>
          </w:p>
        </w:tc>
      </w:tr>
      <w:tr w:rsidR="00203BBB" w:rsidRPr="007533A3" w14:paraId="7ADB1D38" w14:textId="77777777" w:rsidTr="007533A3">
        <w:tc>
          <w:tcPr>
            <w:tcW w:w="2563" w:type="dxa"/>
            <w:shd w:val="clear" w:color="auto" w:fill="D9E2F3" w:themeFill="accent1" w:themeFillTint="33"/>
            <w:vAlign w:val="center"/>
          </w:tcPr>
          <w:p w14:paraId="71F3E93E" w14:textId="77777777" w:rsidR="00203BBB" w:rsidRPr="007533A3" w:rsidRDefault="00203BBB" w:rsidP="0075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3A3">
              <w:rPr>
                <w:b/>
                <w:bCs/>
                <w:sz w:val="24"/>
                <w:szCs w:val="24"/>
              </w:rPr>
              <w:t>Name (including unborn)</w:t>
            </w:r>
          </w:p>
        </w:tc>
        <w:tc>
          <w:tcPr>
            <w:tcW w:w="784" w:type="dxa"/>
            <w:shd w:val="clear" w:color="auto" w:fill="D9E2F3" w:themeFill="accent1" w:themeFillTint="33"/>
            <w:vAlign w:val="center"/>
          </w:tcPr>
          <w:p w14:paraId="3547E6A9" w14:textId="2ED5A0ED" w:rsidR="00203BBB" w:rsidRPr="007533A3" w:rsidRDefault="00203BBB" w:rsidP="0075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3A3">
              <w:rPr>
                <w:b/>
                <w:bCs/>
                <w:sz w:val="24"/>
                <w:szCs w:val="24"/>
              </w:rPr>
              <w:t>D.O.B. or age</w:t>
            </w:r>
          </w:p>
        </w:tc>
        <w:tc>
          <w:tcPr>
            <w:tcW w:w="1101" w:type="dxa"/>
            <w:shd w:val="clear" w:color="auto" w:fill="D9E2F3" w:themeFill="accent1" w:themeFillTint="33"/>
            <w:vAlign w:val="center"/>
          </w:tcPr>
          <w:p w14:paraId="2268B40B" w14:textId="77777777" w:rsidR="00203BBB" w:rsidRPr="007533A3" w:rsidRDefault="00203BBB" w:rsidP="0075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3A3"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3202" w:type="dxa"/>
            <w:shd w:val="clear" w:color="auto" w:fill="D9E2F3" w:themeFill="accent1" w:themeFillTint="33"/>
            <w:vAlign w:val="center"/>
          </w:tcPr>
          <w:p w14:paraId="25CFCAE3" w14:textId="77777777" w:rsidR="00203BBB" w:rsidRPr="007533A3" w:rsidRDefault="00203BBB" w:rsidP="0075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3A3">
              <w:rPr>
                <w:b/>
                <w:bCs/>
                <w:sz w:val="24"/>
                <w:szCs w:val="24"/>
              </w:rPr>
              <w:t>Relationship to parent/carer living in the household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A404488" w14:textId="46D31F4F" w:rsidR="00203BBB" w:rsidRPr="007533A3" w:rsidRDefault="00203BBB" w:rsidP="0075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3A3">
              <w:rPr>
                <w:b/>
                <w:bCs/>
                <w:sz w:val="24"/>
                <w:szCs w:val="24"/>
              </w:rPr>
              <w:t>Disability/Additional needs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0E920248" w14:textId="5366EEF9" w:rsidR="00203BBB" w:rsidRPr="007533A3" w:rsidRDefault="00203BBB" w:rsidP="0075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3A3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26E34CA" w14:textId="359CE6B8" w:rsidR="00203BBB" w:rsidRPr="007533A3" w:rsidRDefault="00203BBB" w:rsidP="0075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3A3">
              <w:rPr>
                <w:b/>
                <w:bCs/>
                <w:sz w:val="24"/>
                <w:szCs w:val="24"/>
              </w:rPr>
              <w:t>To be included in TAF meetings? Y/N</w:t>
            </w:r>
          </w:p>
        </w:tc>
      </w:tr>
      <w:tr w:rsidR="00203BBB" w:rsidRPr="00120AA5" w14:paraId="0263A062" w14:textId="77777777" w:rsidTr="00243B3E">
        <w:trPr>
          <w:trHeight w:hRule="exact" w:val="567"/>
        </w:trPr>
        <w:tc>
          <w:tcPr>
            <w:tcW w:w="2563" w:type="dxa"/>
          </w:tcPr>
          <w:p w14:paraId="42FCFA0F" w14:textId="77777777" w:rsidR="00203BBB" w:rsidRPr="00137D77" w:rsidRDefault="00203BBB" w:rsidP="00E0449E"/>
        </w:tc>
        <w:tc>
          <w:tcPr>
            <w:tcW w:w="784" w:type="dxa"/>
          </w:tcPr>
          <w:p w14:paraId="7E11F015" w14:textId="77777777" w:rsidR="00203BBB" w:rsidRPr="00137D77" w:rsidRDefault="00203BBB" w:rsidP="00E0449E"/>
        </w:tc>
        <w:tc>
          <w:tcPr>
            <w:tcW w:w="1101" w:type="dxa"/>
          </w:tcPr>
          <w:p w14:paraId="11343F48" w14:textId="77777777" w:rsidR="00203BBB" w:rsidRPr="00137D77" w:rsidRDefault="00203BBB" w:rsidP="00E0449E"/>
        </w:tc>
        <w:tc>
          <w:tcPr>
            <w:tcW w:w="3202" w:type="dxa"/>
          </w:tcPr>
          <w:p w14:paraId="1C6C6521" w14:textId="77777777" w:rsidR="00203BBB" w:rsidRPr="00137D77" w:rsidRDefault="00203BBB" w:rsidP="00E0449E"/>
        </w:tc>
        <w:tc>
          <w:tcPr>
            <w:tcW w:w="2268" w:type="dxa"/>
          </w:tcPr>
          <w:p w14:paraId="12A2DB19" w14:textId="77777777" w:rsidR="00203BBB" w:rsidRPr="00137D77" w:rsidRDefault="00203BBB" w:rsidP="00E0449E"/>
        </w:tc>
        <w:tc>
          <w:tcPr>
            <w:tcW w:w="3685" w:type="dxa"/>
          </w:tcPr>
          <w:p w14:paraId="0CBC115F" w14:textId="77777777" w:rsidR="00203BBB" w:rsidRPr="00137D77" w:rsidRDefault="00203BBB" w:rsidP="00E0449E"/>
        </w:tc>
        <w:tc>
          <w:tcPr>
            <w:tcW w:w="1985" w:type="dxa"/>
          </w:tcPr>
          <w:p w14:paraId="39EDBEE7" w14:textId="77777777" w:rsidR="00203BBB" w:rsidRDefault="00203BBB" w:rsidP="00E0449E"/>
          <w:p w14:paraId="25F32156" w14:textId="34AF08B4" w:rsidR="00203BBB" w:rsidRPr="00137D77" w:rsidRDefault="00203BBB" w:rsidP="00E0449E"/>
        </w:tc>
      </w:tr>
      <w:tr w:rsidR="00203BBB" w:rsidRPr="00120AA5" w14:paraId="53CC8184" w14:textId="77777777" w:rsidTr="00243B3E">
        <w:trPr>
          <w:trHeight w:hRule="exact" w:val="567"/>
        </w:trPr>
        <w:tc>
          <w:tcPr>
            <w:tcW w:w="2563" w:type="dxa"/>
          </w:tcPr>
          <w:p w14:paraId="660B6895" w14:textId="77777777" w:rsidR="00203BBB" w:rsidRPr="00137D77" w:rsidRDefault="00203BBB" w:rsidP="00E0449E"/>
        </w:tc>
        <w:tc>
          <w:tcPr>
            <w:tcW w:w="784" w:type="dxa"/>
          </w:tcPr>
          <w:p w14:paraId="5EB80F38" w14:textId="77777777" w:rsidR="00203BBB" w:rsidRPr="00137D77" w:rsidRDefault="00203BBB" w:rsidP="00E0449E"/>
        </w:tc>
        <w:tc>
          <w:tcPr>
            <w:tcW w:w="1101" w:type="dxa"/>
          </w:tcPr>
          <w:p w14:paraId="562CB12F" w14:textId="77777777" w:rsidR="00203BBB" w:rsidRPr="00137D77" w:rsidRDefault="00203BBB" w:rsidP="00E0449E"/>
        </w:tc>
        <w:tc>
          <w:tcPr>
            <w:tcW w:w="3202" w:type="dxa"/>
          </w:tcPr>
          <w:p w14:paraId="0B9629C0" w14:textId="77777777" w:rsidR="00203BBB" w:rsidRPr="00137D77" w:rsidRDefault="00203BBB" w:rsidP="00E0449E"/>
        </w:tc>
        <w:tc>
          <w:tcPr>
            <w:tcW w:w="2268" w:type="dxa"/>
          </w:tcPr>
          <w:p w14:paraId="1ACC5DC7" w14:textId="77777777" w:rsidR="00203BBB" w:rsidRPr="00137D77" w:rsidRDefault="00203BBB" w:rsidP="00E0449E"/>
        </w:tc>
        <w:tc>
          <w:tcPr>
            <w:tcW w:w="3685" w:type="dxa"/>
          </w:tcPr>
          <w:p w14:paraId="2D366985" w14:textId="77777777" w:rsidR="00203BBB" w:rsidRPr="00137D77" w:rsidRDefault="00203BBB" w:rsidP="00E0449E"/>
        </w:tc>
        <w:tc>
          <w:tcPr>
            <w:tcW w:w="1985" w:type="dxa"/>
          </w:tcPr>
          <w:p w14:paraId="483661D7" w14:textId="77777777" w:rsidR="00203BBB" w:rsidRDefault="00203BBB" w:rsidP="00E0449E"/>
          <w:p w14:paraId="1B7ADF12" w14:textId="70C171C4" w:rsidR="00203BBB" w:rsidRPr="00137D77" w:rsidRDefault="00203BBB" w:rsidP="00E0449E"/>
        </w:tc>
      </w:tr>
      <w:tr w:rsidR="00203BBB" w:rsidRPr="00120AA5" w14:paraId="04892229" w14:textId="77777777" w:rsidTr="00243B3E">
        <w:trPr>
          <w:trHeight w:hRule="exact" w:val="567"/>
        </w:trPr>
        <w:tc>
          <w:tcPr>
            <w:tcW w:w="2563" w:type="dxa"/>
          </w:tcPr>
          <w:p w14:paraId="3741B7D5" w14:textId="77777777" w:rsidR="00203BBB" w:rsidRPr="00137D77" w:rsidRDefault="00203BBB" w:rsidP="00E0449E"/>
        </w:tc>
        <w:tc>
          <w:tcPr>
            <w:tcW w:w="784" w:type="dxa"/>
          </w:tcPr>
          <w:p w14:paraId="6F362B16" w14:textId="77777777" w:rsidR="00203BBB" w:rsidRPr="00137D77" w:rsidRDefault="00203BBB" w:rsidP="00E0449E"/>
        </w:tc>
        <w:tc>
          <w:tcPr>
            <w:tcW w:w="1101" w:type="dxa"/>
          </w:tcPr>
          <w:p w14:paraId="0C1FDA7D" w14:textId="77777777" w:rsidR="00203BBB" w:rsidRPr="00137D77" w:rsidRDefault="00203BBB" w:rsidP="00E0449E"/>
        </w:tc>
        <w:tc>
          <w:tcPr>
            <w:tcW w:w="3202" w:type="dxa"/>
          </w:tcPr>
          <w:p w14:paraId="3D0DABAD" w14:textId="77777777" w:rsidR="00203BBB" w:rsidRPr="00137D77" w:rsidRDefault="00203BBB" w:rsidP="00E0449E"/>
        </w:tc>
        <w:tc>
          <w:tcPr>
            <w:tcW w:w="2268" w:type="dxa"/>
          </w:tcPr>
          <w:p w14:paraId="507FE383" w14:textId="77777777" w:rsidR="00203BBB" w:rsidRPr="00137D77" w:rsidRDefault="00203BBB" w:rsidP="00E0449E"/>
        </w:tc>
        <w:tc>
          <w:tcPr>
            <w:tcW w:w="3685" w:type="dxa"/>
          </w:tcPr>
          <w:p w14:paraId="5548065C" w14:textId="77777777" w:rsidR="00203BBB" w:rsidRPr="00137D77" w:rsidRDefault="00203BBB" w:rsidP="00E0449E"/>
        </w:tc>
        <w:tc>
          <w:tcPr>
            <w:tcW w:w="1985" w:type="dxa"/>
          </w:tcPr>
          <w:p w14:paraId="636DDFB0" w14:textId="77777777" w:rsidR="00203BBB" w:rsidRDefault="00203BBB" w:rsidP="00E0449E"/>
          <w:p w14:paraId="4728D53B" w14:textId="695455D6" w:rsidR="00203BBB" w:rsidRPr="00137D77" w:rsidRDefault="00203BBB" w:rsidP="00E0449E"/>
        </w:tc>
      </w:tr>
      <w:tr w:rsidR="00203BBB" w:rsidRPr="00120AA5" w14:paraId="15CB5600" w14:textId="77777777" w:rsidTr="00243B3E">
        <w:trPr>
          <w:trHeight w:hRule="exact" w:val="567"/>
        </w:trPr>
        <w:tc>
          <w:tcPr>
            <w:tcW w:w="2563" w:type="dxa"/>
          </w:tcPr>
          <w:p w14:paraId="4D7B735E" w14:textId="77777777" w:rsidR="00203BBB" w:rsidRPr="00137D77" w:rsidRDefault="00203BBB" w:rsidP="00E0449E"/>
        </w:tc>
        <w:tc>
          <w:tcPr>
            <w:tcW w:w="784" w:type="dxa"/>
          </w:tcPr>
          <w:p w14:paraId="1405C60D" w14:textId="77777777" w:rsidR="00203BBB" w:rsidRPr="00137D77" w:rsidRDefault="00203BBB" w:rsidP="00E0449E"/>
        </w:tc>
        <w:tc>
          <w:tcPr>
            <w:tcW w:w="1101" w:type="dxa"/>
          </w:tcPr>
          <w:p w14:paraId="3C8B9F97" w14:textId="77777777" w:rsidR="00203BBB" w:rsidRPr="00137D77" w:rsidRDefault="00203BBB" w:rsidP="00E0449E"/>
        </w:tc>
        <w:tc>
          <w:tcPr>
            <w:tcW w:w="3202" w:type="dxa"/>
          </w:tcPr>
          <w:p w14:paraId="5376268A" w14:textId="77777777" w:rsidR="00203BBB" w:rsidRPr="00137D77" w:rsidRDefault="00203BBB" w:rsidP="00E0449E"/>
        </w:tc>
        <w:tc>
          <w:tcPr>
            <w:tcW w:w="2268" w:type="dxa"/>
          </w:tcPr>
          <w:p w14:paraId="76B16F4B" w14:textId="77777777" w:rsidR="00203BBB" w:rsidRPr="00137D77" w:rsidRDefault="00203BBB" w:rsidP="00E0449E"/>
        </w:tc>
        <w:tc>
          <w:tcPr>
            <w:tcW w:w="3685" w:type="dxa"/>
          </w:tcPr>
          <w:p w14:paraId="1007976C" w14:textId="77777777" w:rsidR="00203BBB" w:rsidRPr="00137D77" w:rsidRDefault="00203BBB" w:rsidP="00E0449E"/>
        </w:tc>
        <w:tc>
          <w:tcPr>
            <w:tcW w:w="1985" w:type="dxa"/>
          </w:tcPr>
          <w:p w14:paraId="5B62A8FB" w14:textId="77777777" w:rsidR="00203BBB" w:rsidRDefault="00203BBB" w:rsidP="00E0449E"/>
          <w:p w14:paraId="0E48B16D" w14:textId="092B40D4" w:rsidR="00203BBB" w:rsidRPr="00137D77" w:rsidRDefault="00203BBB" w:rsidP="00E0449E"/>
        </w:tc>
      </w:tr>
    </w:tbl>
    <w:p w14:paraId="4B304DEF" w14:textId="77777777" w:rsidR="004E7296" w:rsidRDefault="004E729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964"/>
        <w:gridCol w:w="2964"/>
        <w:gridCol w:w="2964"/>
        <w:gridCol w:w="2964"/>
        <w:gridCol w:w="3732"/>
      </w:tblGrid>
      <w:tr w:rsidR="00603AB7" w:rsidRPr="00F91D69" w14:paraId="67420555" w14:textId="77777777" w:rsidTr="00E0449E">
        <w:tc>
          <w:tcPr>
            <w:tcW w:w="15588" w:type="dxa"/>
            <w:gridSpan w:val="5"/>
            <w:shd w:val="clear" w:color="auto" w:fill="8EAADB" w:themeFill="accent1" w:themeFillTint="99"/>
          </w:tcPr>
          <w:p w14:paraId="4F6816DD" w14:textId="7E610ED5" w:rsidR="00603AB7" w:rsidRPr="00F91D69" w:rsidRDefault="00603AB7" w:rsidP="00E044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eople who are helping me now or have helped me already</w:t>
            </w:r>
          </w:p>
        </w:tc>
      </w:tr>
      <w:tr w:rsidR="004E7296" w:rsidRPr="002F205F" w14:paraId="337F5AC4" w14:textId="77777777" w:rsidTr="002F205F">
        <w:tc>
          <w:tcPr>
            <w:tcW w:w="2964" w:type="dxa"/>
            <w:shd w:val="clear" w:color="auto" w:fill="D9E2F3" w:themeFill="accent1" w:themeFillTint="33"/>
          </w:tcPr>
          <w:p w14:paraId="5A21E0EF" w14:textId="6851D54D" w:rsidR="004E7296" w:rsidRPr="002F205F" w:rsidRDefault="00E57260" w:rsidP="00E044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ir</w:t>
            </w:r>
            <w:r w:rsidR="004E7296" w:rsidRPr="002F205F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964" w:type="dxa"/>
            <w:shd w:val="clear" w:color="auto" w:fill="D9E2F3" w:themeFill="accent1" w:themeFillTint="33"/>
          </w:tcPr>
          <w:p w14:paraId="60BF27F5" w14:textId="77777777" w:rsidR="004E7296" w:rsidRPr="002F205F" w:rsidRDefault="004E7296" w:rsidP="00E0449E">
            <w:pPr>
              <w:rPr>
                <w:b/>
                <w:bCs/>
                <w:sz w:val="24"/>
                <w:szCs w:val="24"/>
              </w:rPr>
            </w:pPr>
            <w:r w:rsidRPr="002F205F">
              <w:rPr>
                <w:b/>
                <w:bCs/>
                <w:sz w:val="24"/>
                <w:szCs w:val="24"/>
              </w:rPr>
              <w:t>Supporting who</w:t>
            </w:r>
          </w:p>
        </w:tc>
        <w:tc>
          <w:tcPr>
            <w:tcW w:w="2964" w:type="dxa"/>
            <w:shd w:val="clear" w:color="auto" w:fill="D9E2F3" w:themeFill="accent1" w:themeFillTint="33"/>
          </w:tcPr>
          <w:p w14:paraId="206CDADE" w14:textId="77777777" w:rsidR="004E7296" w:rsidRPr="002F205F" w:rsidRDefault="004E7296" w:rsidP="00E0449E">
            <w:pPr>
              <w:rPr>
                <w:b/>
                <w:bCs/>
                <w:sz w:val="24"/>
                <w:szCs w:val="24"/>
              </w:rPr>
            </w:pPr>
            <w:r w:rsidRPr="002F205F">
              <w:rPr>
                <w:b/>
                <w:bCs/>
                <w:sz w:val="24"/>
                <w:szCs w:val="24"/>
              </w:rPr>
              <w:t>Role/Agency</w:t>
            </w:r>
          </w:p>
        </w:tc>
        <w:tc>
          <w:tcPr>
            <w:tcW w:w="2964" w:type="dxa"/>
            <w:shd w:val="clear" w:color="auto" w:fill="D9E2F3" w:themeFill="accent1" w:themeFillTint="33"/>
          </w:tcPr>
          <w:p w14:paraId="0B15299A" w14:textId="77777777" w:rsidR="004E7296" w:rsidRPr="002F205F" w:rsidRDefault="004E7296" w:rsidP="00E0449E">
            <w:pPr>
              <w:rPr>
                <w:b/>
                <w:bCs/>
                <w:sz w:val="24"/>
                <w:szCs w:val="24"/>
              </w:rPr>
            </w:pPr>
            <w:r w:rsidRPr="002F205F">
              <w:rPr>
                <w:b/>
                <w:bCs/>
                <w:sz w:val="24"/>
                <w:szCs w:val="24"/>
              </w:rPr>
              <w:t>Current/Past</w:t>
            </w:r>
          </w:p>
        </w:tc>
        <w:tc>
          <w:tcPr>
            <w:tcW w:w="3732" w:type="dxa"/>
            <w:shd w:val="clear" w:color="auto" w:fill="D9E2F3" w:themeFill="accent1" w:themeFillTint="33"/>
          </w:tcPr>
          <w:p w14:paraId="45E9C034" w14:textId="77777777" w:rsidR="004E7296" w:rsidRPr="002F205F" w:rsidRDefault="004E7296" w:rsidP="00E0449E">
            <w:pPr>
              <w:rPr>
                <w:b/>
                <w:bCs/>
                <w:sz w:val="24"/>
                <w:szCs w:val="24"/>
              </w:rPr>
            </w:pPr>
            <w:r w:rsidRPr="002F205F">
              <w:rPr>
                <w:b/>
                <w:bCs/>
                <w:sz w:val="24"/>
                <w:szCs w:val="24"/>
              </w:rPr>
              <w:t>How did this help?</w:t>
            </w:r>
          </w:p>
        </w:tc>
      </w:tr>
      <w:tr w:rsidR="004E7296" w14:paraId="1C80B9C9" w14:textId="77777777" w:rsidTr="00243B3E">
        <w:trPr>
          <w:trHeight w:hRule="exact" w:val="340"/>
        </w:trPr>
        <w:tc>
          <w:tcPr>
            <w:tcW w:w="2964" w:type="dxa"/>
          </w:tcPr>
          <w:p w14:paraId="37C9DCCE" w14:textId="1822FCEB" w:rsidR="00603AB7" w:rsidRDefault="00603AB7" w:rsidP="00E0449E"/>
        </w:tc>
        <w:tc>
          <w:tcPr>
            <w:tcW w:w="2964" w:type="dxa"/>
          </w:tcPr>
          <w:p w14:paraId="5628AF3D" w14:textId="58D5AB8C" w:rsidR="004E7296" w:rsidRDefault="004E7296" w:rsidP="00E0449E"/>
        </w:tc>
        <w:tc>
          <w:tcPr>
            <w:tcW w:w="2964" w:type="dxa"/>
          </w:tcPr>
          <w:p w14:paraId="71D7A048" w14:textId="5B514BCC" w:rsidR="004E7296" w:rsidRDefault="004E7296" w:rsidP="00E0449E"/>
        </w:tc>
        <w:tc>
          <w:tcPr>
            <w:tcW w:w="2964" w:type="dxa"/>
          </w:tcPr>
          <w:p w14:paraId="782CE449" w14:textId="77777777" w:rsidR="004E7296" w:rsidRDefault="004E7296" w:rsidP="00E0449E"/>
        </w:tc>
        <w:tc>
          <w:tcPr>
            <w:tcW w:w="3732" w:type="dxa"/>
          </w:tcPr>
          <w:p w14:paraId="6D3EC7B7" w14:textId="77777777" w:rsidR="004E7296" w:rsidRDefault="004E7296" w:rsidP="00E0449E"/>
        </w:tc>
      </w:tr>
      <w:tr w:rsidR="004E7296" w14:paraId="2A396F91" w14:textId="77777777" w:rsidTr="00243B3E">
        <w:trPr>
          <w:trHeight w:hRule="exact" w:val="340"/>
        </w:trPr>
        <w:tc>
          <w:tcPr>
            <w:tcW w:w="2964" w:type="dxa"/>
          </w:tcPr>
          <w:p w14:paraId="116402B4" w14:textId="73735F09" w:rsidR="00603AB7" w:rsidRDefault="00603AB7" w:rsidP="00E0449E"/>
        </w:tc>
        <w:tc>
          <w:tcPr>
            <w:tcW w:w="2964" w:type="dxa"/>
          </w:tcPr>
          <w:p w14:paraId="44C86D16" w14:textId="6492EBF7" w:rsidR="004E7296" w:rsidRDefault="004E7296" w:rsidP="00E0449E"/>
        </w:tc>
        <w:tc>
          <w:tcPr>
            <w:tcW w:w="2964" w:type="dxa"/>
          </w:tcPr>
          <w:p w14:paraId="580DB996" w14:textId="114D7BCC" w:rsidR="004E7296" w:rsidRDefault="004E7296" w:rsidP="00E0449E"/>
        </w:tc>
        <w:tc>
          <w:tcPr>
            <w:tcW w:w="2964" w:type="dxa"/>
          </w:tcPr>
          <w:p w14:paraId="21958C1B" w14:textId="77777777" w:rsidR="004E7296" w:rsidRDefault="004E7296" w:rsidP="00E0449E"/>
        </w:tc>
        <w:tc>
          <w:tcPr>
            <w:tcW w:w="3732" w:type="dxa"/>
          </w:tcPr>
          <w:p w14:paraId="012CAEC5" w14:textId="77777777" w:rsidR="004E7296" w:rsidRDefault="004E7296" w:rsidP="00E0449E"/>
        </w:tc>
      </w:tr>
      <w:tr w:rsidR="004E7296" w14:paraId="714DC6AE" w14:textId="77777777" w:rsidTr="00243B3E">
        <w:trPr>
          <w:trHeight w:hRule="exact" w:val="340"/>
        </w:trPr>
        <w:tc>
          <w:tcPr>
            <w:tcW w:w="2964" w:type="dxa"/>
          </w:tcPr>
          <w:p w14:paraId="7879E9C3" w14:textId="503B5777" w:rsidR="00603AB7" w:rsidRDefault="00603AB7" w:rsidP="00E0449E"/>
        </w:tc>
        <w:tc>
          <w:tcPr>
            <w:tcW w:w="2964" w:type="dxa"/>
          </w:tcPr>
          <w:p w14:paraId="7809CC3E" w14:textId="407B2B5D" w:rsidR="004E7296" w:rsidRDefault="004E7296" w:rsidP="00E0449E"/>
        </w:tc>
        <w:tc>
          <w:tcPr>
            <w:tcW w:w="2964" w:type="dxa"/>
          </w:tcPr>
          <w:p w14:paraId="2AED6C6C" w14:textId="2C11C339" w:rsidR="004E7296" w:rsidRDefault="004E7296" w:rsidP="00E0449E"/>
        </w:tc>
        <w:tc>
          <w:tcPr>
            <w:tcW w:w="2964" w:type="dxa"/>
          </w:tcPr>
          <w:p w14:paraId="7165357C" w14:textId="77777777" w:rsidR="004E7296" w:rsidRDefault="004E7296" w:rsidP="00E0449E"/>
        </w:tc>
        <w:tc>
          <w:tcPr>
            <w:tcW w:w="3732" w:type="dxa"/>
          </w:tcPr>
          <w:p w14:paraId="52C1D679" w14:textId="77777777" w:rsidR="004E7296" w:rsidRDefault="004E7296" w:rsidP="00E0449E"/>
        </w:tc>
      </w:tr>
      <w:tr w:rsidR="004E7296" w14:paraId="398EB679" w14:textId="77777777" w:rsidTr="00243B3E">
        <w:trPr>
          <w:trHeight w:hRule="exact" w:val="340"/>
        </w:trPr>
        <w:tc>
          <w:tcPr>
            <w:tcW w:w="2964" w:type="dxa"/>
          </w:tcPr>
          <w:p w14:paraId="4FCC0289" w14:textId="19AF884B" w:rsidR="00603AB7" w:rsidRDefault="00603AB7" w:rsidP="00E0449E"/>
        </w:tc>
        <w:tc>
          <w:tcPr>
            <w:tcW w:w="2964" w:type="dxa"/>
          </w:tcPr>
          <w:p w14:paraId="608A2F63" w14:textId="3B1B198A" w:rsidR="004E7296" w:rsidRDefault="004E7296" w:rsidP="00E0449E"/>
        </w:tc>
        <w:tc>
          <w:tcPr>
            <w:tcW w:w="2964" w:type="dxa"/>
          </w:tcPr>
          <w:p w14:paraId="3048DF34" w14:textId="0F97516A" w:rsidR="004E7296" w:rsidRDefault="004E7296" w:rsidP="00E0449E"/>
        </w:tc>
        <w:tc>
          <w:tcPr>
            <w:tcW w:w="2964" w:type="dxa"/>
          </w:tcPr>
          <w:p w14:paraId="76A7997E" w14:textId="77777777" w:rsidR="004E7296" w:rsidRDefault="004E7296" w:rsidP="00E0449E"/>
        </w:tc>
        <w:tc>
          <w:tcPr>
            <w:tcW w:w="3732" w:type="dxa"/>
          </w:tcPr>
          <w:p w14:paraId="16B85B2E" w14:textId="77777777" w:rsidR="004E7296" w:rsidRDefault="004E7296" w:rsidP="00E0449E"/>
        </w:tc>
      </w:tr>
      <w:tr w:rsidR="00300604" w14:paraId="5107B421" w14:textId="77777777" w:rsidTr="00243B3E">
        <w:trPr>
          <w:trHeight w:hRule="exact" w:val="340"/>
        </w:trPr>
        <w:tc>
          <w:tcPr>
            <w:tcW w:w="2964" w:type="dxa"/>
          </w:tcPr>
          <w:p w14:paraId="4E9621EB" w14:textId="0F165304" w:rsidR="00300604" w:rsidRDefault="00300604" w:rsidP="00E0449E"/>
        </w:tc>
        <w:tc>
          <w:tcPr>
            <w:tcW w:w="2964" w:type="dxa"/>
          </w:tcPr>
          <w:p w14:paraId="70A019E5" w14:textId="08325C94" w:rsidR="00300604" w:rsidRDefault="00300604" w:rsidP="00E0449E"/>
        </w:tc>
        <w:tc>
          <w:tcPr>
            <w:tcW w:w="2964" w:type="dxa"/>
          </w:tcPr>
          <w:p w14:paraId="490E6B1D" w14:textId="3E77778E" w:rsidR="00300604" w:rsidRDefault="00300604" w:rsidP="00E0449E"/>
        </w:tc>
        <w:tc>
          <w:tcPr>
            <w:tcW w:w="2964" w:type="dxa"/>
          </w:tcPr>
          <w:p w14:paraId="49301A5E" w14:textId="7E0C71D2" w:rsidR="00300604" w:rsidRDefault="00300604" w:rsidP="00E0449E"/>
        </w:tc>
        <w:tc>
          <w:tcPr>
            <w:tcW w:w="3732" w:type="dxa"/>
          </w:tcPr>
          <w:p w14:paraId="55705207" w14:textId="77777777" w:rsidR="00300604" w:rsidRDefault="00300604" w:rsidP="00E0449E"/>
        </w:tc>
      </w:tr>
    </w:tbl>
    <w:p w14:paraId="51A6D91E" w14:textId="77777777" w:rsidR="004E7296" w:rsidRDefault="004E7296" w:rsidP="00331E30">
      <w:pPr>
        <w:rPr>
          <w:sz w:val="6"/>
          <w:szCs w:val="6"/>
        </w:rPr>
      </w:pPr>
    </w:p>
    <w:p w14:paraId="0359FCAA" w14:textId="6A5B49FF" w:rsidR="00C92D88" w:rsidRDefault="00C92D88">
      <w:pPr>
        <w:rPr>
          <w:sz w:val="6"/>
          <w:szCs w:val="6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666"/>
        <w:gridCol w:w="2229"/>
        <w:gridCol w:w="2188"/>
        <w:gridCol w:w="3969"/>
        <w:gridCol w:w="2268"/>
        <w:gridCol w:w="2268"/>
      </w:tblGrid>
      <w:tr w:rsidR="00C92D88" w:rsidRPr="00F91D69" w14:paraId="01AA2351" w14:textId="77777777" w:rsidTr="00E0449E">
        <w:tc>
          <w:tcPr>
            <w:tcW w:w="15588" w:type="dxa"/>
            <w:gridSpan w:val="6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14:paraId="283B2FEB" w14:textId="12EE62ED" w:rsidR="00C92D88" w:rsidRPr="00F91D69" w:rsidRDefault="00C92D88" w:rsidP="00E044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at we</w:t>
            </w:r>
            <w:r w:rsidR="00E57260">
              <w:rPr>
                <w:b/>
                <w:bCs/>
                <w:sz w:val="28"/>
                <w:szCs w:val="28"/>
              </w:rPr>
              <w:t xml:space="preserve"> need help </w:t>
            </w:r>
            <w:r w:rsidR="00E57260" w:rsidRPr="00385031">
              <w:rPr>
                <w:b/>
                <w:bCs/>
                <w:sz w:val="28"/>
                <w:szCs w:val="28"/>
              </w:rPr>
              <w:t>with</w:t>
            </w:r>
            <w:r w:rsidR="00865E97" w:rsidRPr="00385031">
              <w:rPr>
                <w:b/>
                <w:bCs/>
                <w:sz w:val="28"/>
                <w:szCs w:val="28"/>
              </w:rPr>
              <w:t xml:space="preserve"> (this must be filled in)</w:t>
            </w:r>
          </w:p>
        </w:tc>
      </w:tr>
      <w:tr w:rsidR="00484196" w:rsidRPr="002F205F" w14:paraId="5F4949AE" w14:textId="77777777" w:rsidTr="008477E0">
        <w:tc>
          <w:tcPr>
            <w:tcW w:w="2666" w:type="dxa"/>
            <w:shd w:val="clear" w:color="auto" w:fill="D9E2F3" w:themeFill="accent1" w:themeFillTint="33"/>
          </w:tcPr>
          <w:p w14:paraId="276F5DA5" w14:textId="4BF6797B" w:rsidR="00484196" w:rsidRPr="002F205F" w:rsidRDefault="00484196" w:rsidP="004841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D9E2F3" w:themeFill="accent1" w:themeFillTint="33"/>
          </w:tcPr>
          <w:p w14:paraId="76685642" w14:textId="53EE20F5" w:rsidR="00484196" w:rsidRPr="002F205F" w:rsidRDefault="00053F56" w:rsidP="008477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 need help with</w:t>
            </w:r>
          </w:p>
        </w:tc>
        <w:tc>
          <w:tcPr>
            <w:tcW w:w="2188" w:type="dxa"/>
            <w:shd w:val="clear" w:color="auto" w:fill="D9E2F3" w:themeFill="accent1" w:themeFillTint="33"/>
          </w:tcPr>
          <w:p w14:paraId="018F117F" w14:textId="618F3327" w:rsidR="00484196" w:rsidRPr="002F205F" w:rsidRDefault="00053F56" w:rsidP="008477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o is</w:t>
            </w:r>
            <w:r w:rsidR="00AC6C00">
              <w:rPr>
                <w:b/>
                <w:bCs/>
                <w:sz w:val="24"/>
                <w:szCs w:val="24"/>
              </w:rPr>
              <w:t xml:space="preserve"> concerned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124F586A" w14:textId="79444ACC" w:rsidR="00484196" w:rsidRPr="002F205F" w:rsidRDefault="00484196" w:rsidP="008477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19BCBDE1" w14:textId="6A022D58" w:rsidR="00484196" w:rsidRPr="002F205F" w:rsidRDefault="00053F56" w:rsidP="008477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 need help with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89EE9BC" w14:textId="6453167E" w:rsidR="00484196" w:rsidRPr="002F205F" w:rsidRDefault="00AC6C00" w:rsidP="008477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o is concerned</w:t>
            </w:r>
          </w:p>
        </w:tc>
      </w:tr>
      <w:tr w:rsidR="002F205F" w:rsidRPr="004357AC" w14:paraId="679BE29B" w14:textId="77777777" w:rsidTr="004F218B">
        <w:trPr>
          <w:trHeight w:hRule="exact" w:val="397"/>
        </w:trPr>
        <w:tc>
          <w:tcPr>
            <w:tcW w:w="2666" w:type="dxa"/>
          </w:tcPr>
          <w:p w14:paraId="199C74FA" w14:textId="24C63F6E" w:rsidR="002F205F" w:rsidRPr="004357AC" w:rsidRDefault="002F205F" w:rsidP="002F205F">
            <w:pPr>
              <w:rPr>
                <w:sz w:val="24"/>
                <w:szCs w:val="24"/>
              </w:rPr>
            </w:pPr>
            <w:r w:rsidRPr="004357AC">
              <w:rPr>
                <w:sz w:val="24"/>
                <w:szCs w:val="24"/>
              </w:rPr>
              <w:t>Housing</w:t>
            </w:r>
          </w:p>
        </w:tc>
        <w:tc>
          <w:tcPr>
            <w:tcW w:w="2229" w:type="dxa"/>
          </w:tcPr>
          <w:p w14:paraId="2240495A" w14:textId="24F5FFA7" w:rsidR="002F205F" w:rsidRPr="004357AC" w:rsidRDefault="002F205F" w:rsidP="002F205F">
            <w:pPr>
              <w:jc w:val="center"/>
              <w:rPr>
                <w:sz w:val="24"/>
                <w:szCs w:val="24"/>
              </w:rPr>
            </w:pPr>
            <w:r w:rsidRPr="00DF22A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188" w:type="dxa"/>
          </w:tcPr>
          <w:p w14:paraId="2CACD5C3" w14:textId="65C35FE2" w:rsidR="002F205F" w:rsidRPr="004357AC" w:rsidRDefault="002F205F" w:rsidP="002F2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F1AEB42" w14:textId="7BCA9DA6" w:rsidR="002F205F" w:rsidRPr="004357AC" w:rsidRDefault="002F205F" w:rsidP="002F205F">
            <w:pPr>
              <w:rPr>
                <w:sz w:val="24"/>
                <w:szCs w:val="24"/>
              </w:rPr>
            </w:pPr>
            <w:r w:rsidRPr="004357AC">
              <w:rPr>
                <w:sz w:val="24"/>
                <w:szCs w:val="24"/>
              </w:rPr>
              <w:t>Child development</w:t>
            </w:r>
            <w:r w:rsidR="0042773F">
              <w:rPr>
                <w:sz w:val="24"/>
                <w:szCs w:val="24"/>
              </w:rPr>
              <w:t xml:space="preserve"> under 5’s</w:t>
            </w:r>
          </w:p>
        </w:tc>
        <w:tc>
          <w:tcPr>
            <w:tcW w:w="2268" w:type="dxa"/>
          </w:tcPr>
          <w:p w14:paraId="5D2E92E3" w14:textId="3E974125" w:rsidR="002F205F" w:rsidRPr="004357AC" w:rsidRDefault="002F205F" w:rsidP="002F205F">
            <w:pPr>
              <w:jc w:val="center"/>
              <w:rPr>
                <w:sz w:val="24"/>
                <w:szCs w:val="24"/>
              </w:rPr>
            </w:pPr>
            <w:r w:rsidRPr="003112F9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268" w:type="dxa"/>
          </w:tcPr>
          <w:p w14:paraId="7D9175B3" w14:textId="1B03E4A0" w:rsidR="002F205F" w:rsidRPr="004357AC" w:rsidRDefault="002F205F" w:rsidP="002F205F">
            <w:pPr>
              <w:jc w:val="center"/>
              <w:rPr>
                <w:sz w:val="24"/>
                <w:szCs w:val="24"/>
              </w:rPr>
            </w:pPr>
          </w:p>
        </w:tc>
      </w:tr>
      <w:tr w:rsidR="002F205F" w:rsidRPr="004357AC" w14:paraId="146354CF" w14:textId="77777777" w:rsidTr="004F218B">
        <w:trPr>
          <w:trHeight w:hRule="exact" w:val="397"/>
        </w:trPr>
        <w:tc>
          <w:tcPr>
            <w:tcW w:w="2666" w:type="dxa"/>
          </w:tcPr>
          <w:p w14:paraId="625133C4" w14:textId="67A13BFE" w:rsidR="002F205F" w:rsidRPr="004357AC" w:rsidRDefault="0042773F" w:rsidP="002F2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ing</w:t>
            </w:r>
            <w:r w:rsidR="00914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14:paraId="603BCFC7" w14:textId="0C5D5E59" w:rsidR="002F205F" w:rsidRPr="004357AC" w:rsidRDefault="002F205F" w:rsidP="002F205F">
            <w:pPr>
              <w:jc w:val="center"/>
              <w:rPr>
                <w:sz w:val="24"/>
                <w:szCs w:val="24"/>
              </w:rPr>
            </w:pPr>
            <w:r w:rsidRPr="00DF22A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188" w:type="dxa"/>
          </w:tcPr>
          <w:p w14:paraId="767E518C" w14:textId="13423DCA" w:rsidR="002F205F" w:rsidRPr="004357AC" w:rsidRDefault="002F205F" w:rsidP="002F2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0A80376" w14:textId="3526862D" w:rsidR="002F205F" w:rsidRPr="004357AC" w:rsidRDefault="0042773F" w:rsidP="002F2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development age 5+</w:t>
            </w:r>
          </w:p>
        </w:tc>
        <w:tc>
          <w:tcPr>
            <w:tcW w:w="2268" w:type="dxa"/>
          </w:tcPr>
          <w:p w14:paraId="7F8FB5F3" w14:textId="4BAB0D98" w:rsidR="002F205F" w:rsidRPr="004357AC" w:rsidRDefault="002F205F" w:rsidP="002F205F">
            <w:pPr>
              <w:jc w:val="center"/>
              <w:rPr>
                <w:sz w:val="24"/>
                <w:szCs w:val="24"/>
              </w:rPr>
            </w:pPr>
            <w:r w:rsidRPr="003112F9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268" w:type="dxa"/>
          </w:tcPr>
          <w:p w14:paraId="670B5E78" w14:textId="7F668D36" w:rsidR="002F205F" w:rsidRPr="004357AC" w:rsidRDefault="002F205F" w:rsidP="002F205F">
            <w:pPr>
              <w:jc w:val="center"/>
              <w:rPr>
                <w:sz w:val="24"/>
                <w:szCs w:val="24"/>
              </w:rPr>
            </w:pPr>
          </w:p>
        </w:tc>
      </w:tr>
      <w:tr w:rsidR="0042773F" w:rsidRPr="004357AC" w14:paraId="7B955781" w14:textId="77777777" w:rsidTr="004F218B">
        <w:trPr>
          <w:trHeight w:hRule="exact" w:val="397"/>
        </w:trPr>
        <w:tc>
          <w:tcPr>
            <w:tcW w:w="2666" w:type="dxa"/>
          </w:tcPr>
          <w:p w14:paraId="41B94F08" w14:textId="065AE5D9" w:rsidR="0042773F" w:rsidRPr="004357AC" w:rsidRDefault="0091447A" w:rsidP="0042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al relationships</w:t>
            </w:r>
          </w:p>
        </w:tc>
        <w:tc>
          <w:tcPr>
            <w:tcW w:w="2229" w:type="dxa"/>
          </w:tcPr>
          <w:p w14:paraId="7D19CAD5" w14:textId="74F9240B" w:rsidR="0042773F" w:rsidRPr="004357AC" w:rsidRDefault="0042773F" w:rsidP="0042773F">
            <w:pPr>
              <w:jc w:val="center"/>
              <w:rPr>
                <w:sz w:val="24"/>
                <w:szCs w:val="24"/>
              </w:rPr>
            </w:pPr>
            <w:r w:rsidRPr="00DF22A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188" w:type="dxa"/>
          </w:tcPr>
          <w:p w14:paraId="1CD254CF" w14:textId="6F493C4E" w:rsidR="0042773F" w:rsidRPr="004357AC" w:rsidRDefault="0042773F" w:rsidP="00427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C78635E" w14:textId="70A00152" w:rsidR="0042773F" w:rsidRPr="004357AC" w:rsidRDefault="0042773F" w:rsidP="0042773F">
            <w:pPr>
              <w:rPr>
                <w:sz w:val="24"/>
                <w:szCs w:val="24"/>
              </w:rPr>
            </w:pPr>
            <w:r w:rsidRPr="004357AC">
              <w:rPr>
                <w:sz w:val="24"/>
                <w:szCs w:val="24"/>
              </w:rPr>
              <w:t>Health – adult</w:t>
            </w:r>
          </w:p>
        </w:tc>
        <w:tc>
          <w:tcPr>
            <w:tcW w:w="2268" w:type="dxa"/>
          </w:tcPr>
          <w:p w14:paraId="1F841885" w14:textId="7C35624C" w:rsidR="0042773F" w:rsidRPr="004357AC" w:rsidRDefault="0042773F" w:rsidP="0042773F">
            <w:pPr>
              <w:jc w:val="center"/>
              <w:rPr>
                <w:sz w:val="24"/>
                <w:szCs w:val="24"/>
              </w:rPr>
            </w:pPr>
            <w:r w:rsidRPr="003112F9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268" w:type="dxa"/>
          </w:tcPr>
          <w:p w14:paraId="4C0C5015" w14:textId="1C444E93" w:rsidR="0042773F" w:rsidRPr="004357AC" w:rsidRDefault="0042773F" w:rsidP="0042773F">
            <w:pPr>
              <w:jc w:val="center"/>
              <w:rPr>
                <w:sz w:val="24"/>
                <w:szCs w:val="24"/>
              </w:rPr>
            </w:pPr>
          </w:p>
        </w:tc>
      </w:tr>
      <w:tr w:rsidR="0091447A" w:rsidRPr="004357AC" w14:paraId="2C9AC53A" w14:textId="77777777" w:rsidTr="004F218B">
        <w:trPr>
          <w:trHeight w:hRule="exact" w:val="397"/>
        </w:trPr>
        <w:tc>
          <w:tcPr>
            <w:tcW w:w="2666" w:type="dxa"/>
          </w:tcPr>
          <w:p w14:paraId="2B4ADDEF" w14:textId="1AC54531" w:rsidR="0091447A" w:rsidRPr="004357AC" w:rsidRDefault="0091447A" w:rsidP="0091447A">
            <w:pPr>
              <w:rPr>
                <w:sz w:val="24"/>
                <w:szCs w:val="24"/>
              </w:rPr>
            </w:pPr>
            <w:r w:rsidRPr="004357AC">
              <w:rPr>
                <w:sz w:val="24"/>
                <w:szCs w:val="24"/>
              </w:rPr>
              <w:t>Finances</w:t>
            </w:r>
          </w:p>
        </w:tc>
        <w:tc>
          <w:tcPr>
            <w:tcW w:w="2229" w:type="dxa"/>
          </w:tcPr>
          <w:p w14:paraId="7230ED37" w14:textId="14E89E2E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  <w:r w:rsidRPr="00DF22A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188" w:type="dxa"/>
          </w:tcPr>
          <w:p w14:paraId="3456CCC1" w14:textId="679B78F1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DD3DCEB" w14:textId="455F90D0" w:rsidR="0091447A" w:rsidRPr="004357AC" w:rsidRDefault="0091447A" w:rsidP="0091447A">
            <w:pPr>
              <w:rPr>
                <w:sz w:val="24"/>
                <w:szCs w:val="24"/>
              </w:rPr>
            </w:pPr>
            <w:r w:rsidRPr="004357AC">
              <w:rPr>
                <w:sz w:val="24"/>
                <w:szCs w:val="24"/>
              </w:rPr>
              <w:t>Health – child</w:t>
            </w:r>
          </w:p>
        </w:tc>
        <w:tc>
          <w:tcPr>
            <w:tcW w:w="2268" w:type="dxa"/>
          </w:tcPr>
          <w:p w14:paraId="0004DB30" w14:textId="2708F4E6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  <w:r w:rsidRPr="003112F9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268" w:type="dxa"/>
          </w:tcPr>
          <w:p w14:paraId="00F9DC7D" w14:textId="03871DEB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</w:tr>
      <w:tr w:rsidR="0091447A" w:rsidRPr="004357AC" w14:paraId="16AE69BF" w14:textId="77777777" w:rsidTr="004F218B">
        <w:trPr>
          <w:trHeight w:hRule="exact" w:val="397"/>
        </w:trPr>
        <w:tc>
          <w:tcPr>
            <w:tcW w:w="2666" w:type="dxa"/>
          </w:tcPr>
          <w:p w14:paraId="488D0DBF" w14:textId="1CFC2F9C" w:rsidR="0091447A" w:rsidRPr="004357AC" w:rsidRDefault="0091447A" w:rsidP="0091447A">
            <w:pPr>
              <w:rPr>
                <w:sz w:val="24"/>
                <w:szCs w:val="24"/>
              </w:rPr>
            </w:pPr>
            <w:r w:rsidRPr="004357AC">
              <w:rPr>
                <w:sz w:val="24"/>
                <w:szCs w:val="24"/>
              </w:rPr>
              <w:t>Mental Health – adult</w:t>
            </w:r>
          </w:p>
        </w:tc>
        <w:tc>
          <w:tcPr>
            <w:tcW w:w="2229" w:type="dxa"/>
          </w:tcPr>
          <w:p w14:paraId="665543C2" w14:textId="3B08F8A5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  <w:r w:rsidRPr="00DF22A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188" w:type="dxa"/>
          </w:tcPr>
          <w:p w14:paraId="7C7098D3" w14:textId="527B9216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BA194CE" w14:textId="7E43564C" w:rsidR="0091447A" w:rsidRPr="004357AC" w:rsidRDefault="0091447A" w:rsidP="0091447A">
            <w:pPr>
              <w:rPr>
                <w:sz w:val="24"/>
                <w:szCs w:val="24"/>
              </w:rPr>
            </w:pPr>
            <w:r w:rsidRPr="004357AC">
              <w:rPr>
                <w:sz w:val="24"/>
                <w:szCs w:val="24"/>
              </w:rPr>
              <w:t>Domestic abuse</w:t>
            </w:r>
          </w:p>
        </w:tc>
        <w:tc>
          <w:tcPr>
            <w:tcW w:w="2268" w:type="dxa"/>
          </w:tcPr>
          <w:p w14:paraId="73D2E77B" w14:textId="1DA7D5A0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  <w:r w:rsidRPr="003112F9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268" w:type="dxa"/>
          </w:tcPr>
          <w:p w14:paraId="06A3D642" w14:textId="719382E8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</w:tr>
      <w:tr w:rsidR="0091447A" w:rsidRPr="004357AC" w14:paraId="3A40CE96" w14:textId="77777777" w:rsidTr="004F218B">
        <w:trPr>
          <w:trHeight w:hRule="exact" w:val="397"/>
        </w:trPr>
        <w:tc>
          <w:tcPr>
            <w:tcW w:w="2666" w:type="dxa"/>
          </w:tcPr>
          <w:p w14:paraId="3C1B71DE" w14:textId="11BB401A" w:rsidR="0091447A" w:rsidRPr="004357AC" w:rsidRDefault="0091447A" w:rsidP="0091447A">
            <w:pPr>
              <w:rPr>
                <w:sz w:val="24"/>
                <w:szCs w:val="24"/>
              </w:rPr>
            </w:pPr>
            <w:r w:rsidRPr="004357AC">
              <w:rPr>
                <w:sz w:val="24"/>
                <w:szCs w:val="24"/>
              </w:rPr>
              <w:t>Mental Health - child</w:t>
            </w:r>
          </w:p>
        </w:tc>
        <w:tc>
          <w:tcPr>
            <w:tcW w:w="2229" w:type="dxa"/>
          </w:tcPr>
          <w:p w14:paraId="03EC354F" w14:textId="623792AD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  <w:r w:rsidRPr="00DF22A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188" w:type="dxa"/>
          </w:tcPr>
          <w:p w14:paraId="17A92AB3" w14:textId="69A03C58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9FCCD47" w14:textId="7852A089" w:rsidR="0091447A" w:rsidRPr="004357AC" w:rsidRDefault="0091447A" w:rsidP="0091447A">
            <w:pPr>
              <w:rPr>
                <w:sz w:val="24"/>
                <w:szCs w:val="24"/>
              </w:rPr>
            </w:pPr>
            <w:r w:rsidRPr="004357AC">
              <w:rPr>
                <w:sz w:val="24"/>
                <w:szCs w:val="24"/>
              </w:rPr>
              <w:t>Bereavement</w:t>
            </w:r>
          </w:p>
        </w:tc>
        <w:tc>
          <w:tcPr>
            <w:tcW w:w="2268" w:type="dxa"/>
          </w:tcPr>
          <w:p w14:paraId="42F7EFD4" w14:textId="4ABB2C32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  <w:r w:rsidRPr="003112F9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268" w:type="dxa"/>
          </w:tcPr>
          <w:p w14:paraId="4FD7C79A" w14:textId="4311E382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</w:tr>
      <w:tr w:rsidR="0091447A" w:rsidRPr="004357AC" w14:paraId="4F74EEF5" w14:textId="77777777" w:rsidTr="004F218B">
        <w:trPr>
          <w:trHeight w:hRule="exact" w:val="397"/>
        </w:trPr>
        <w:tc>
          <w:tcPr>
            <w:tcW w:w="2666" w:type="dxa"/>
          </w:tcPr>
          <w:p w14:paraId="47955D5A" w14:textId="5796E369" w:rsidR="0091447A" w:rsidRPr="004357AC" w:rsidRDefault="0091447A" w:rsidP="00914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</w:t>
            </w:r>
          </w:p>
        </w:tc>
        <w:tc>
          <w:tcPr>
            <w:tcW w:w="2229" w:type="dxa"/>
          </w:tcPr>
          <w:p w14:paraId="482B11D3" w14:textId="0902F4A8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  <w:r w:rsidRPr="00DF22A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188" w:type="dxa"/>
          </w:tcPr>
          <w:p w14:paraId="3757941C" w14:textId="4337DA74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5D9C273" w14:textId="14E59C96" w:rsidR="0091447A" w:rsidRPr="004357AC" w:rsidRDefault="0091447A" w:rsidP="0091447A">
            <w:pPr>
              <w:rPr>
                <w:sz w:val="24"/>
                <w:szCs w:val="24"/>
              </w:rPr>
            </w:pPr>
            <w:r w:rsidRPr="004357AC">
              <w:rPr>
                <w:sz w:val="24"/>
                <w:szCs w:val="24"/>
              </w:rPr>
              <w:t>Safety</w:t>
            </w:r>
          </w:p>
        </w:tc>
        <w:tc>
          <w:tcPr>
            <w:tcW w:w="2268" w:type="dxa"/>
          </w:tcPr>
          <w:p w14:paraId="7E058C2B" w14:textId="099B6889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  <w:r w:rsidRPr="003112F9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268" w:type="dxa"/>
          </w:tcPr>
          <w:p w14:paraId="35DF3805" w14:textId="2051DB5A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</w:tr>
      <w:tr w:rsidR="0091447A" w:rsidRPr="004357AC" w14:paraId="1DB61643" w14:textId="77777777" w:rsidTr="004F218B">
        <w:trPr>
          <w:trHeight w:hRule="exact" w:val="397"/>
        </w:trPr>
        <w:tc>
          <w:tcPr>
            <w:tcW w:w="2666" w:type="dxa"/>
          </w:tcPr>
          <w:p w14:paraId="566F92BE" w14:textId="529F154D" w:rsidR="0091447A" w:rsidRPr="004357AC" w:rsidRDefault="0091447A" w:rsidP="0091447A">
            <w:pPr>
              <w:rPr>
                <w:sz w:val="24"/>
                <w:szCs w:val="24"/>
              </w:rPr>
            </w:pPr>
            <w:r w:rsidRPr="004357AC">
              <w:rPr>
                <w:sz w:val="24"/>
                <w:szCs w:val="24"/>
              </w:rPr>
              <w:t xml:space="preserve">Peer relationships </w:t>
            </w:r>
          </w:p>
        </w:tc>
        <w:tc>
          <w:tcPr>
            <w:tcW w:w="2229" w:type="dxa"/>
          </w:tcPr>
          <w:p w14:paraId="115D6927" w14:textId="51708388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  <w:r w:rsidRPr="00DF22A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188" w:type="dxa"/>
          </w:tcPr>
          <w:p w14:paraId="4797C6BF" w14:textId="50C46FDA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4B07577" w14:textId="47B4E0DC" w:rsidR="0091447A" w:rsidRPr="004357AC" w:rsidRDefault="0091447A" w:rsidP="0091447A">
            <w:pPr>
              <w:rPr>
                <w:sz w:val="24"/>
                <w:szCs w:val="24"/>
              </w:rPr>
            </w:pPr>
            <w:r w:rsidRPr="004357AC">
              <w:rPr>
                <w:sz w:val="24"/>
                <w:szCs w:val="24"/>
              </w:rPr>
              <w:t>Accessing community</w:t>
            </w:r>
          </w:p>
        </w:tc>
        <w:tc>
          <w:tcPr>
            <w:tcW w:w="2268" w:type="dxa"/>
          </w:tcPr>
          <w:p w14:paraId="2097152C" w14:textId="2A06189A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  <w:r w:rsidRPr="003112F9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268" w:type="dxa"/>
          </w:tcPr>
          <w:p w14:paraId="5F1402A3" w14:textId="7F58DF76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</w:tr>
      <w:tr w:rsidR="0091447A" w:rsidRPr="004357AC" w14:paraId="244D94D7" w14:textId="77777777" w:rsidTr="004F218B">
        <w:trPr>
          <w:trHeight w:hRule="exact" w:val="397"/>
        </w:trPr>
        <w:tc>
          <w:tcPr>
            <w:tcW w:w="2666" w:type="dxa"/>
          </w:tcPr>
          <w:p w14:paraId="7A1871CA" w14:textId="3C0102DD" w:rsidR="0091447A" w:rsidRDefault="0091447A" w:rsidP="00914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attainment</w:t>
            </w:r>
          </w:p>
        </w:tc>
        <w:tc>
          <w:tcPr>
            <w:tcW w:w="2229" w:type="dxa"/>
          </w:tcPr>
          <w:p w14:paraId="16D25669" w14:textId="54DFBBA5" w:rsidR="0091447A" w:rsidRPr="00DF22AF" w:rsidRDefault="0091447A" w:rsidP="0091447A">
            <w:pPr>
              <w:jc w:val="center"/>
              <w:rPr>
                <w:sz w:val="32"/>
                <w:szCs w:val="32"/>
              </w:rPr>
            </w:pPr>
            <w:r w:rsidRPr="0066538E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188" w:type="dxa"/>
          </w:tcPr>
          <w:p w14:paraId="1E49AFB8" w14:textId="77777777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BE6FAD1" w14:textId="012344DF" w:rsidR="0091447A" w:rsidRPr="004357AC" w:rsidRDefault="0091447A" w:rsidP="0091447A">
            <w:pPr>
              <w:rPr>
                <w:sz w:val="24"/>
                <w:szCs w:val="24"/>
              </w:rPr>
            </w:pPr>
            <w:r w:rsidRPr="004357AC">
              <w:rPr>
                <w:sz w:val="24"/>
                <w:szCs w:val="24"/>
              </w:rPr>
              <w:t>Relationships with school</w:t>
            </w:r>
          </w:p>
        </w:tc>
        <w:tc>
          <w:tcPr>
            <w:tcW w:w="2268" w:type="dxa"/>
          </w:tcPr>
          <w:p w14:paraId="3730D6A7" w14:textId="028381D1" w:rsidR="0091447A" w:rsidRPr="003112F9" w:rsidRDefault="0091447A" w:rsidP="0091447A">
            <w:pPr>
              <w:jc w:val="center"/>
              <w:rPr>
                <w:sz w:val="32"/>
                <w:szCs w:val="32"/>
              </w:rPr>
            </w:pPr>
            <w:r w:rsidRPr="003112F9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268" w:type="dxa"/>
          </w:tcPr>
          <w:p w14:paraId="67A79D62" w14:textId="77777777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</w:tr>
      <w:tr w:rsidR="0091447A" w:rsidRPr="004357AC" w14:paraId="349F79D5" w14:textId="77777777" w:rsidTr="004F218B">
        <w:trPr>
          <w:trHeight w:hRule="exact" w:val="397"/>
        </w:trPr>
        <w:tc>
          <w:tcPr>
            <w:tcW w:w="2666" w:type="dxa"/>
          </w:tcPr>
          <w:p w14:paraId="1C64FC35" w14:textId="0DD7B49A" w:rsidR="0091447A" w:rsidRDefault="0091447A" w:rsidP="00914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attendance</w:t>
            </w:r>
          </w:p>
        </w:tc>
        <w:tc>
          <w:tcPr>
            <w:tcW w:w="2229" w:type="dxa"/>
          </w:tcPr>
          <w:p w14:paraId="692C4362" w14:textId="262E7DC3" w:rsidR="0091447A" w:rsidRPr="00DF22AF" w:rsidRDefault="0091447A" w:rsidP="0091447A">
            <w:pPr>
              <w:jc w:val="center"/>
              <w:rPr>
                <w:sz w:val="32"/>
                <w:szCs w:val="32"/>
              </w:rPr>
            </w:pPr>
            <w:r w:rsidRPr="0066538E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188" w:type="dxa"/>
          </w:tcPr>
          <w:p w14:paraId="62220767" w14:textId="77777777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E82DD79" w14:textId="4AA88367" w:rsidR="0091447A" w:rsidRPr="004357AC" w:rsidRDefault="0091447A" w:rsidP="00914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4536" w:type="dxa"/>
            <w:gridSpan w:val="2"/>
          </w:tcPr>
          <w:p w14:paraId="3454CF3F" w14:textId="77777777" w:rsidR="0091447A" w:rsidRPr="004357AC" w:rsidRDefault="0091447A" w:rsidP="0091447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D74EB7" w14:textId="48BD85F1" w:rsidR="0042773F" w:rsidRDefault="0042773F" w:rsidP="00C92D88"/>
    <w:p w14:paraId="29C853A2" w14:textId="667B6B3C" w:rsidR="0042773F" w:rsidRDefault="0042773F"/>
    <w:p w14:paraId="21A83338" w14:textId="77777777" w:rsidR="004F218B" w:rsidRDefault="004F218B">
      <w:r>
        <w:br w:type="page"/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385031" w:rsidRPr="002F205F" w14:paraId="3FDC9726" w14:textId="77777777" w:rsidTr="00385031">
        <w:tc>
          <w:tcPr>
            <w:tcW w:w="15588" w:type="dxa"/>
            <w:shd w:val="clear" w:color="auto" w:fill="1F3864" w:themeFill="accent1" w:themeFillShade="80"/>
          </w:tcPr>
          <w:p w14:paraId="431CB871" w14:textId="6FD021B1" w:rsidR="00385031" w:rsidRPr="0091447A" w:rsidRDefault="00385031" w:rsidP="008347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lease briefly consider the following questions and provide a few bullet points.</w:t>
            </w:r>
          </w:p>
        </w:tc>
      </w:tr>
      <w:tr w:rsidR="00100AA6" w:rsidRPr="002F205F" w14:paraId="41EFC450" w14:textId="77777777" w:rsidTr="008347AD">
        <w:tc>
          <w:tcPr>
            <w:tcW w:w="15588" w:type="dxa"/>
            <w:shd w:val="clear" w:color="auto" w:fill="8EAADB" w:themeFill="accent1" w:themeFillTint="99"/>
          </w:tcPr>
          <w:p w14:paraId="69642517" w14:textId="34B91415" w:rsidR="00100AA6" w:rsidRPr="002F205F" w:rsidRDefault="008D16E9" w:rsidP="008347AD">
            <w:pPr>
              <w:rPr>
                <w:b/>
                <w:bCs/>
                <w:sz w:val="28"/>
                <w:szCs w:val="28"/>
              </w:rPr>
            </w:pPr>
            <w:r w:rsidRPr="0091447A">
              <w:rPr>
                <w:b/>
                <w:bCs/>
                <w:sz w:val="28"/>
                <w:szCs w:val="28"/>
              </w:rPr>
              <w:t>I need help with these because…</w:t>
            </w:r>
            <w:r w:rsidR="003850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00AA6" w:rsidRPr="00465FDF" w14:paraId="3B7F2F07" w14:textId="77777777" w:rsidTr="00385031">
        <w:trPr>
          <w:trHeight w:hRule="exact" w:val="2523"/>
        </w:trPr>
        <w:tc>
          <w:tcPr>
            <w:tcW w:w="15588" w:type="dxa"/>
          </w:tcPr>
          <w:p w14:paraId="07A660F2" w14:textId="77777777" w:rsidR="00100AA6" w:rsidRDefault="00100AA6" w:rsidP="004F218B">
            <w:pPr>
              <w:rPr>
                <w:sz w:val="24"/>
                <w:szCs w:val="24"/>
              </w:rPr>
            </w:pPr>
          </w:p>
          <w:p w14:paraId="36BD8CC0" w14:textId="77777777" w:rsidR="004F218B" w:rsidRDefault="004F218B" w:rsidP="004F218B">
            <w:pPr>
              <w:rPr>
                <w:sz w:val="24"/>
                <w:szCs w:val="24"/>
              </w:rPr>
            </w:pPr>
          </w:p>
          <w:p w14:paraId="06A37AAD" w14:textId="77777777" w:rsidR="004F218B" w:rsidRDefault="004F218B" w:rsidP="004F218B">
            <w:pPr>
              <w:rPr>
                <w:sz w:val="24"/>
                <w:szCs w:val="24"/>
              </w:rPr>
            </w:pPr>
          </w:p>
          <w:p w14:paraId="78ADB6DD" w14:textId="77777777" w:rsidR="004F218B" w:rsidRDefault="004F218B" w:rsidP="004F218B">
            <w:pPr>
              <w:rPr>
                <w:sz w:val="24"/>
                <w:szCs w:val="24"/>
              </w:rPr>
            </w:pPr>
          </w:p>
          <w:p w14:paraId="1CA07E89" w14:textId="77777777" w:rsidR="004F218B" w:rsidRDefault="004F218B" w:rsidP="004F218B">
            <w:pPr>
              <w:rPr>
                <w:sz w:val="24"/>
                <w:szCs w:val="24"/>
              </w:rPr>
            </w:pPr>
          </w:p>
          <w:p w14:paraId="624C0D82" w14:textId="77777777" w:rsidR="004F218B" w:rsidRDefault="004F218B" w:rsidP="004F218B">
            <w:pPr>
              <w:rPr>
                <w:sz w:val="24"/>
                <w:szCs w:val="24"/>
              </w:rPr>
            </w:pPr>
          </w:p>
          <w:p w14:paraId="4B1FB84D" w14:textId="77777777" w:rsidR="004F218B" w:rsidRDefault="004F218B" w:rsidP="004F218B">
            <w:pPr>
              <w:rPr>
                <w:sz w:val="24"/>
                <w:szCs w:val="24"/>
              </w:rPr>
            </w:pPr>
          </w:p>
          <w:p w14:paraId="2918E7BE" w14:textId="1AAF1E07" w:rsidR="004F218B" w:rsidRPr="00465FDF" w:rsidRDefault="004F218B" w:rsidP="004F218B">
            <w:pPr>
              <w:rPr>
                <w:sz w:val="24"/>
                <w:szCs w:val="24"/>
              </w:rPr>
            </w:pPr>
          </w:p>
        </w:tc>
      </w:tr>
    </w:tbl>
    <w:p w14:paraId="397F6620" w14:textId="77777777" w:rsidR="00100AA6" w:rsidRPr="004E44C9" w:rsidRDefault="00100AA6">
      <w:pPr>
        <w:rPr>
          <w:sz w:val="8"/>
          <w:szCs w:val="8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7933"/>
        <w:gridCol w:w="7655"/>
      </w:tblGrid>
      <w:tr w:rsidR="006C6900" w:rsidRPr="002F205F" w14:paraId="1A1FBD55" w14:textId="77777777" w:rsidTr="00465FDF">
        <w:tc>
          <w:tcPr>
            <w:tcW w:w="7933" w:type="dxa"/>
            <w:shd w:val="clear" w:color="auto" w:fill="8EAADB" w:themeFill="accent1" w:themeFillTint="99"/>
          </w:tcPr>
          <w:p w14:paraId="771A43EE" w14:textId="3B968031" w:rsidR="006C6900" w:rsidRPr="002F205F" w:rsidRDefault="0042773F" w:rsidP="00C92D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y family strengths</w:t>
            </w:r>
          </w:p>
        </w:tc>
        <w:tc>
          <w:tcPr>
            <w:tcW w:w="7655" w:type="dxa"/>
            <w:shd w:val="clear" w:color="auto" w:fill="8EAADB" w:themeFill="accent1" w:themeFillTint="99"/>
          </w:tcPr>
          <w:p w14:paraId="45AD082F" w14:textId="15E47028" w:rsidR="006C6900" w:rsidRPr="002F205F" w:rsidRDefault="00465FDF" w:rsidP="00C92D88">
            <w:pPr>
              <w:rPr>
                <w:b/>
                <w:bCs/>
                <w:sz w:val="28"/>
                <w:szCs w:val="28"/>
              </w:rPr>
            </w:pPr>
            <w:r w:rsidRPr="002F205F">
              <w:rPr>
                <w:b/>
                <w:bCs/>
                <w:sz w:val="28"/>
                <w:szCs w:val="28"/>
              </w:rPr>
              <w:t>What could be better and what is getting in the way?</w:t>
            </w:r>
          </w:p>
        </w:tc>
      </w:tr>
      <w:tr w:rsidR="006C6900" w:rsidRPr="00465FDF" w14:paraId="5FBFE1FE" w14:textId="77777777" w:rsidTr="004E44C9">
        <w:trPr>
          <w:trHeight w:hRule="exact" w:val="2835"/>
        </w:trPr>
        <w:tc>
          <w:tcPr>
            <w:tcW w:w="7933" w:type="dxa"/>
          </w:tcPr>
          <w:p w14:paraId="4EAF1994" w14:textId="38698557" w:rsidR="00465FDF" w:rsidRPr="00465FDF" w:rsidRDefault="00465FDF" w:rsidP="00C92D88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2E752958" w14:textId="3E5AD32C" w:rsidR="006C6900" w:rsidRPr="00465FDF" w:rsidRDefault="006C6900" w:rsidP="00C92D88">
            <w:pPr>
              <w:rPr>
                <w:sz w:val="24"/>
                <w:szCs w:val="24"/>
              </w:rPr>
            </w:pPr>
          </w:p>
        </w:tc>
      </w:tr>
    </w:tbl>
    <w:p w14:paraId="39732AC9" w14:textId="77777777" w:rsidR="004357AC" w:rsidRPr="004E44C9" w:rsidRDefault="004357AC" w:rsidP="00C92D88">
      <w:pPr>
        <w:rPr>
          <w:sz w:val="8"/>
          <w:szCs w:val="8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26"/>
        <w:gridCol w:w="2226"/>
        <w:gridCol w:w="2226"/>
        <w:gridCol w:w="2226"/>
        <w:gridCol w:w="2226"/>
        <w:gridCol w:w="2226"/>
        <w:gridCol w:w="2232"/>
      </w:tblGrid>
      <w:tr w:rsidR="00100AA6" w:rsidRPr="002F205F" w14:paraId="30094591" w14:textId="77777777" w:rsidTr="00865E97">
        <w:tc>
          <w:tcPr>
            <w:tcW w:w="15588" w:type="dxa"/>
            <w:gridSpan w:val="7"/>
            <w:shd w:val="clear" w:color="auto" w:fill="8EAADB" w:themeFill="accent1" w:themeFillTint="99"/>
          </w:tcPr>
          <w:p w14:paraId="2C8CC4BC" w14:textId="3DF6FA96" w:rsidR="00100AA6" w:rsidRPr="002F205F" w:rsidRDefault="00100AA6" w:rsidP="008347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f nothing changes for </w:t>
            </w:r>
            <w:r w:rsidR="00CF1403">
              <w:rPr>
                <w:b/>
                <w:bCs/>
                <w:sz w:val="28"/>
                <w:szCs w:val="28"/>
              </w:rPr>
              <w:t>us,</w:t>
            </w:r>
            <w:r>
              <w:rPr>
                <w:b/>
                <w:bCs/>
                <w:sz w:val="28"/>
                <w:szCs w:val="28"/>
              </w:rPr>
              <w:t xml:space="preserve"> how will it impact my family?</w:t>
            </w:r>
          </w:p>
        </w:tc>
      </w:tr>
      <w:tr w:rsidR="00100AA6" w:rsidRPr="00465FDF" w14:paraId="235CD49F" w14:textId="77777777" w:rsidTr="00865E97">
        <w:trPr>
          <w:trHeight w:hRule="exact" w:val="1701"/>
        </w:trPr>
        <w:tc>
          <w:tcPr>
            <w:tcW w:w="15588" w:type="dxa"/>
            <w:gridSpan w:val="7"/>
          </w:tcPr>
          <w:p w14:paraId="6EBE8717" w14:textId="77777777" w:rsidR="00100AA6" w:rsidRDefault="00100AA6" w:rsidP="008347AD">
            <w:pPr>
              <w:rPr>
                <w:sz w:val="24"/>
                <w:szCs w:val="24"/>
              </w:rPr>
            </w:pPr>
          </w:p>
          <w:p w14:paraId="1E517F22" w14:textId="77777777" w:rsidR="00100AA6" w:rsidRDefault="00100AA6" w:rsidP="008347AD">
            <w:pPr>
              <w:rPr>
                <w:sz w:val="24"/>
                <w:szCs w:val="24"/>
              </w:rPr>
            </w:pPr>
          </w:p>
          <w:p w14:paraId="378705E8" w14:textId="77777777" w:rsidR="00100AA6" w:rsidRDefault="00100AA6" w:rsidP="008347AD">
            <w:pPr>
              <w:rPr>
                <w:sz w:val="24"/>
                <w:szCs w:val="24"/>
              </w:rPr>
            </w:pPr>
          </w:p>
          <w:p w14:paraId="17A8A83E" w14:textId="77777777" w:rsidR="00100AA6" w:rsidRDefault="00100AA6" w:rsidP="008347AD">
            <w:pPr>
              <w:rPr>
                <w:sz w:val="24"/>
                <w:szCs w:val="24"/>
              </w:rPr>
            </w:pPr>
          </w:p>
          <w:p w14:paraId="38913D1D" w14:textId="07991AE0" w:rsidR="00865E97" w:rsidRPr="00465FDF" w:rsidRDefault="00865E97" w:rsidP="008347AD">
            <w:pPr>
              <w:rPr>
                <w:sz w:val="24"/>
                <w:szCs w:val="24"/>
              </w:rPr>
            </w:pPr>
          </w:p>
        </w:tc>
      </w:tr>
      <w:tr w:rsidR="00865E97" w:rsidRPr="00F91D69" w14:paraId="112C922C" w14:textId="77777777" w:rsidTr="00865E97">
        <w:tc>
          <w:tcPr>
            <w:tcW w:w="15588" w:type="dxa"/>
            <w:gridSpan w:val="7"/>
            <w:shd w:val="clear" w:color="auto" w:fill="8EAADB" w:themeFill="accent1" w:themeFillTint="99"/>
          </w:tcPr>
          <w:p w14:paraId="1F4ABC75" w14:textId="1F4D225D" w:rsidR="00865E97" w:rsidRPr="00F91D69" w:rsidRDefault="00865E97" w:rsidP="00AA14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School and early years achievements (to be completed by </w:t>
            </w:r>
            <w:r w:rsidR="004E0301">
              <w:rPr>
                <w:b/>
                <w:bCs/>
                <w:sz w:val="28"/>
                <w:szCs w:val="28"/>
              </w:rPr>
              <w:t xml:space="preserve">a </w:t>
            </w:r>
            <w:r>
              <w:rPr>
                <w:b/>
                <w:bCs/>
                <w:sz w:val="28"/>
                <w:szCs w:val="28"/>
              </w:rPr>
              <w:t>professional at education setting)</w:t>
            </w:r>
          </w:p>
        </w:tc>
      </w:tr>
      <w:tr w:rsidR="00865E97" w:rsidRPr="00865E97" w14:paraId="6B4F3981" w14:textId="77777777" w:rsidTr="00385031">
        <w:tc>
          <w:tcPr>
            <w:tcW w:w="2226" w:type="dxa"/>
            <w:vAlign w:val="center"/>
          </w:tcPr>
          <w:p w14:paraId="3E4EA3A5" w14:textId="4F888CEC" w:rsidR="00865E97" w:rsidRPr="00865E97" w:rsidRDefault="00865E97" w:rsidP="009E09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26" w:type="dxa"/>
            <w:vAlign w:val="center"/>
          </w:tcPr>
          <w:p w14:paraId="69E8BCFE" w14:textId="6BE26728" w:rsidR="00865E97" w:rsidRPr="00865E97" w:rsidRDefault="00865E97" w:rsidP="009E096A">
            <w:pPr>
              <w:jc w:val="center"/>
              <w:rPr>
                <w:sz w:val="24"/>
                <w:szCs w:val="24"/>
                <w:u w:val="single"/>
              </w:rPr>
            </w:pPr>
            <w:r w:rsidRPr="00865E97">
              <w:rPr>
                <w:sz w:val="24"/>
                <w:szCs w:val="24"/>
                <w:u w:val="single"/>
              </w:rPr>
              <w:t>Child 1</w:t>
            </w:r>
          </w:p>
        </w:tc>
        <w:tc>
          <w:tcPr>
            <w:tcW w:w="2226" w:type="dxa"/>
            <w:vAlign w:val="center"/>
          </w:tcPr>
          <w:p w14:paraId="20A74420" w14:textId="69DCE640" w:rsidR="00865E97" w:rsidRPr="00865E97" w:rsidRDefault="00865E97" w:rsidP="009E096A">
            <w:pPr>
              <w:jc w:val="center"/>
              <w:rPr>
                <w:sz w:val="24"/>
                <w:szCs w:val="24"/>
                <w:u w:val="single"/>
              </w:rPr>
            </w:pPr>
            <w:r w:rsidRPr="00865E97">
              <w:rPr>
                <w:sz w:val="24"/>
                <w:szCs w:val="24"/>
                <w:u w:val="single"/>
              </w:rPr>
              <w:t>Child 2</w:t>
            </w:r>
          </w:p>
        </w:tc>
        <w:tc>
          <w:tcPr>
            <w:tcW w:w="2226" w:type="dxa"/>
            <w:vAlign w:val="center"/>
          </w:tcPr>
          <w:p w14:paraId="4BED5006" w14:textId="6374B1FC" w:rsidR="00865E97" w:rsidRPr="00865E97" w:rsidRDefault="00865E97" w:rsidP="009E096A">
            <w:pPr>
              <w:jc w:val="center"/>
              <w:rPr>
                <w:sz w:val="24"/>
                <w:szCs w:val="24"/>
                <w:u w:val="single"/>
              </w:rPr>
            </w:pPr>
            <w:r w:rsidRPr="00865E97">
              <w:rPr>
                <w:sz w:val="24"/>
                <w:szCs w:val="24"/>
                <w:u w:val="single"/>
              </w:rPr>
              <w:t>Child 3</w:t>
            </w:r>
          </w:p>
        </w:tc>
        <w:tc>
          <w:tcPr>
            <w:tcW w:w="2226" w:type="dxa"/>
            <w:vAlign w:val="center"/>
          </w:tcPr>
          <w:p w14:paraId="6A23CC32" w14:textId="5E9B179B" w:rsidR="00865E97" w:rsidRPr="00865E97" w:rsidRDefault="00865E97" w:rsidP="009E096A">
            <w:pPr>
              <w:jc w:val="center"/>
              <w:rPr>
                <w:sz w:val="24"/>
                <w:szCs w:val="24"/>
                <w:u w:val="single"/>
              </w:rPr>
            </w:pPr>
            <w:r w:rsidRPr="00865E97">
              <w:rPr>
                <w:sz w:val="24"/>
                <w:szCs w:val="24"/>
                <w:u w:val="single"/>
              </w:rPr>
              <w:t>Child 4</w:t>
            </w:r>
          </w:p>
        </w:tc>
        <w:tc>
          <w:tcPr>
            <w:tcW w:w="2226" w:type="dxa"/>
            <w:vAlign w:val="center"/>
          </w:tcPr>
          <w:p w14:paraId="7A5D8815" w14:textId="46DBE3AF" w:rsidR="00865E97" w:rsidRPr="00865E97" w:rsidRDefault="00865E97" w:rsidP="009E096A">
            <w:pPr>
              <w:jc w:val="center"/>
              <w:rPr>
                <w:sz w:val="24"/>
                <w:szCs w:val="24"/>
                <w:u w:val="single"/>
              </w:rPr>
            </w:pPr>
            <w:r w:rsidRPr="00865E97">
              <w:rPr>
                <w:sz w:val="24"/>
                <w:szCs w:val="24"/>
                <w:u w:val="single"/>
              </w:rPr>
              <w:t>Child 5</w:t>
            </w:r>
          </w:p>
        </w:tc>
        <w:tc>
          <w:tcPr>
            <w:tcW w:w="2232" w:type="dxa"/>
            <w:vAlign w:val="center"/>
          </w:tcPr>
          <w:p w14:paraId="713A7960" w14:textId="7397D5B7" w:rsidR="00385031" w:rsidRPr="00865E97" w:rsidRDefault="00865E97" w:rsidP="00385031">
            <w:pPr>
              <w:jc w:val="center"/>
              <w:rPr>
                <w:sz w:val="24"/>
                <w:szCs w:val="24"/>
                <w:u w:val="single"/>
              </w:rPr>
            </w:pPr>
            <w:r w:rsidRPr="00865E97">
              <w:rPr>
                <w:sz w:val="24"/>
                <w:szCs w:val="24"/>
                <w:u w:val="single"/>
              </w:rPr>
              <w:t>Child 6</w:t>
            </w:r>
          </w:p>
        </w:tc>
      </w:tr>
      <w:tr w:rsidR="00865E97" w:rsidRPr="00865E97" w14:paraId="47EC16BE" w14:textId="77777777" w:rsidTr="00613BBA">
        <w:trPr>
          <w:cantSplit/>
          <w:trHeight w:hRule="exact" w:val="1134"/>
        </w:trPr>
        <w:tc>
          <w:tcPr>
            <w:tcW w:w="2226" w:type="dxa"/>
            <w:vAlign w:val="center"/>
          </w:tcPr>
          <w:p w14:paraId="2F629AF3" w14:textId="4082C5E4" w:rsidR="00865E97" w:rsidRDefault="00865E97" w:rsidP="009E096A">
            <w:pPr>
              <w:jc w:val="center"/>
              <w:rPr>
                <w:sz w:val="24"/>
                <w:szCs w:val="24"/>
              </w:rPr>
            </w:pPr>
            <w:r w:rsidRPr="00865E97">
              <w:rPr>
                <w:sz w:val="24"/>
                <w:szCs w:val="24"/>
              </w:rPr>
              <w:t>Child’s name</w:t>
            </w:r>
            <w:r>
              <w:rPr>
                <w:sz w:val="24"/>
                <w:szCs w:val="24"/>
              </w:rPr>
              <w:t>:</w:t>
            </w:r>
          </w:p>
          <w:p w14:paraId="73EE8E2C" w14:textId="77777777" w:rsidR="00865E97" w:rsidRDefault="00865E97" w:rsidP="009E096A">
            <w:pPr>
              <w:jc w:val="center"/>
              <w:rPr>
                <w:sz w:val="24"/>
                <w:szCs w:val="24"/>
              </w:rPr>
            </w:pPr>
          </w:p>
          <w:p w14:paraId="2AC458C9" w14:textId="4082C5E4" w:rsidR="00865E97" w:rsidRPr="00865E97" w:rsidRDefault="00865E97" w:rsidP="009E0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498ED62F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07BBA7A3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451AD488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315847B7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22C3F6F2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52E575FC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</w:tr>
      <w:tr w:rsidR="00865E97" w:rsidRPr="00865E97" w14:paraId="2A1976BF" w14:textId="77777777" w:rsidTr="00613BBA">
        <w:trPr>
          <w:cantSplit/>
          <w:trHeight w:hRule="exact" w:val="794"/>
        </w:trPr>
        <w:tc>
          <w:tcPr>
            <w:tcW w:w="2226" w:type="dxa"/>
            <w:vAlign w:val="center"/>
          </w:tcPr>
          <w:p w14:paraId="3065C301" w14:textId="33749A0A" w:rsidR="00865E97" w:rsidRDefault="00865E97" w:rsidP="009E096A">
            <w:pPr>
              <w:jc w:val="center"/>
              <w:rPr>
                <w:sz w:val="24"/>
                <w:szCs w:val="24"/>
              </w:rPr>
            </w:pPr>
            <w:r w:rsidRPr="00865E97">
              <w:rPr>
                <w:sz w:val="24"/>
                <w:szCs w:val="24"/>
              </w:rPr>
              <w:t>Current attendance</w:t>
            </w:r>
            <w:r>
              <w:rPr>
                <w:sz w:val="24"/>
                <w:szCs w:val="24"/>
              </w:rPr>
              <w:t>:</w:t>
            </w:r>
          </w:p>
          <w:p w14:paraId="74F0BC21" w14:textId="74DF2A46" w:rsidR="00865E97" w:rsidRPr="00865E97" w:rsidRDefault="00865E97" w:rsidP="009E0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526E24CA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66863B50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469E5569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433F85D2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76FD999C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9FAEB15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</w:tr>
      <w:tr w:rsidR="00865E97" w:rsidRPr="00865E97" w14:paraId="1F04A6EC" w14:textId="77777777" w:rsidTr="00613BBA">
        <w:trPr>
          <w:cantSplit/>
          <w:trHeight w:hRule="exact" w:val="1871"/>
        </w:trPr>
        <w:tc>
          <w:tcPr>
            <w:tcW w:w="2226" w:type="dxa"/>
            <w:vAlign w:val="center"/>
          </w:tcPr>
          <w:p w14:paraId="7A713A25" w14:textId="2476C240" w:rsidR="00865E97" w:rsidRDefault="00865E97" w:rsidP="009E0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9E096A">
              <w:rPr>
                <w:sz w:val="24"/>
                <w:szCs w:val="24"/>
              </w:rPr>
              <w:t>are they</w:t>
            </w:r>
            <w:r>
              <w:rPr>
                <w:sz w:val="24"/>
                <w:szCs w:val="24"/>
              </w:rPr>
              <w:t xml:space="preserve"> doing well in?</w:t>
            </w:r>
          </w:p>
          <w:p w14:paraId="3890E068" w14:textId="77777777" w:rsidR="00865E97" w:rsidRDefault="00865E97" w:rsidP="009E096A">
            <w:pPr>
              <w:jc w:val="center"/>
              <w:rPr>
                <w:sz w:val="24"/>
                <w:szCs w:val="24"/>
              </w:rPr>
            </w:pPr>
          </w:p>
          <w:p w14:paraId="6E5EA8E8" w14:textId="77777777" w:rsidR="00865E97" w:rsidRDefault="00865E97" w:rsidP="009E096A">
            <w:pPr>
              <w:jc w:val="center"/>
              <w:rPr>
                <w:sz w:val="24"/>
                <w:szCs w:val="24"/>
              </w:rPr>
            </w:pPr>
          </w:p>
          <w:p w14:paraId="4890E351" w14:textId="77777777" w:rsidR="00865E97" w:rsidRDefault="00865E97" w:rsidP="009E096A">
            <w:pPr>
              <w:jc w:val="center"/>
              <w:rPr>
                <w:sz w:val="24"/>
                <w:szCs w:val="24"/>
              </w:rPr>
            </w:pPr>
          </w:p>
          <w:p w14:paraId="42CFC700" w14:textId="67FBF91E" w:rsidR="00385031" w:rsidRPr="00865E97" w:rsidRDefault="00385031" w:rsidP="009E0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3812104F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28088137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6951DEA3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04D7143F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4A30601F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CE457AF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</w:tr>
      <w:tr w:rsidR="00865E97" w:rsidRPr="00865E97" w14:paraId="48AE658E" w14:textId="77777777" w:rsidTr="00613BBA">
        <w:trPr>
          <w:cantSplit/>
          <w:trHeight w:hRule="exact" w:val="1871"/>
        </w:trPr>
        <w:tc>
          <w:tcPr>
            <w:tcW w:w="2226" w:type="dxa"/>
            <w:vAlign w:val="center"/>
          </w:tcPr>
          <w:p w14:paraId="2BB6DC93" w14:textId="77777777" w:rsidR="00865E97" w:rsidRDefault="00865E97" w:rsidP="009E0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they need help with?</w:t>
            </w:r>
          </w:p>
          <w:p w14:paraId="17D97B38" w14:textId="77777777" w:rsidR="00865E97" w:rsidRDefault="00865E97" w:rsidP="009E096A">
            <w:pPr>
              <w:jc w:val="center"/>
              <w:rPr>
                <w:sz w:val="24"/>
                <w:szCs w:val="24"/>
              </w:rPr>
            </w:pPr>
          </w:p>
          <w:p w14:paraId="25179233" w14:textId="77777777" w:rsidR="00865E97" w:rsidRDefault="00865E97" w:rsidP="009E096A">
            <w:pPr>
              <w:jc w:val="center"/>
              <w:rPr>
                <w:sz w:val="24"/>
                <w:szCs w:val="24"/>
              </w:rPr>
            </w:pPr>
          </w:p>
          <w:p w14:paraId="7620EB9E" w14:textId="77777777" w:rsidR="00865E97" w:rsidRDefault="00865E97" w:rsidP="009E096A">
            <w:pPr>
              <w:jc w:val="center"/>
              <w:rPr>
                <w:sz w:val="24"/>
                <w:szCs w:val="24"/>
              </w:rPr>
            </w:pPr>
          </w:p>
          <w:p w14:paraId="227F979C" w14:textId="38998F72" w:rsidR="00385031" w:rsidRDefault="00385031" w:rsidP="009E0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13E7FFEF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46523982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5B750738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33A2C4C3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06634961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2A02CE3B" w14:textId="77777777" w:rsidR="00865E97" w:rsidRPr="00865E97" w:rsidRDefault="00865E97" w:rsidP="00865E97">
            <w:pPr>
              <w:rPr>
                <w:sz w:val="24"/>
                <w:szCs w:val="24"/>
              </w:rPr>
            </w:pPr>
          </w:p>
        </w:tc>
      </w:tr>
      <w:tr w:rsidR="009E096A" w:rsidRPr="00865E97" w14:paraId="76DA7554" w14:textId="77777777" w:rsidTr="00613BBA">
        <w:trPr>
          <w:cantSplit/>
          <w:trHeight w:hRule="exact" w:val="1871"/>
        </w:trPr>
        <w:tc>
          <w:tcPr>
            <w:tcW w:w="2226" w:type="dxa"/>
            <w:vAlign w:val="center"/>
          </w:tcPr>
          <w:p w14:paraId="26290D05" w14:textId="77777777" w:rsidR="009E096A" w:rsidRDefault="009E096A" w:rsidP="009E0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o they go to for support if they need it?</w:t>
            </w:r>
          </w:p>
          <w:p w14:paraId="6B338D9D" w14:textId="77777777" w:rsidR="009E096A" w:rsidRDefault="009E096A" w:rsidP="009E096A">
            <w:pPr>
              <w:jc w:val="center"/>
              <w:rPr>
                <w:sz w:val="24"/>
                <w:szCs w:val="24"/>
              </w:rPr>
            </w:pPr>
          </w:p>
          <w:p w14:paraId="515F3140" w14:textId="77777777" w:rsidR="009E096A" w:rsidRDefault="009E096A" w:rsidP="009E096A">
            <w:pPr>
              <w:jc w:val="center"/>
              <w:rPr>
                <w:sz w:val="24"/>
                <w:szCs w:val="24"/>
              </w:rPr>
            </w:pPr>
          </w:p>
          <w:p w14:paraId="7B20741B" w14:textId="33CCC2F0" w:rsidR="009E096A" w:rsidRDefault="009E096A" w:rsidP="009E0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271334CF" w14:textId="77777777" w:rsidR="009E096A" w:rsidRPr="00865E97" w:rsidRDefault="009E096A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26DDAC90" w14:textId="77777777" w:rsidR="009E096A" w:rsidRPr="00865E97" w:rsidRDefault="009E096A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2131CF1B" w14:textId="77777777" w:rsidR="009E096A" w:rsidRPr="00865E97" w:rsidRDefault="009E096A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0EE2FA88" w14:textId="77777777" w:rsidR="009E096A" w:rsidRPr="00865E97" w:rsidRDefault="009E096A" w:rsidP="00865E9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34B1DDF7" w14:textId="77777777" w:rsidR="009E096A" w:rsidRPr="00865E97" w:rsidRDefault="009E096A" w:rsidP="00865E97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269D2D2A" w14:textId="77777777" w:rsidR="009E096A" w:rsidRPr="00865E97" w:rsidRDefault="009E096A" w:rsidP="00865E97">
            <w:pPr>
              <w:rPr>
                <w:sz w:val="24"/>
                <w:szCs w:val="24"/>
              </w:rPr>
            </w:pPr>
          </w:p>
        </w:tc>
      </w:tr>
    </w:tbl>
    <w:p w14:paraId="274E675C" w14:textId="6001596D" w:rsidR="00865E97" w:rsidRDefault="00865E97">
      <w:r>
        <w:br w:type="page"/>
      </w:r>
    </w:p>
    <w:tbl>
      <w:tblPr>
        <w:tblStyle w:val="TableGrid"/>
        <w:tblW w:w="15588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5588"/>
      </w:tblGrid>
      <w:tr w:rsidR="00C86947" w:rsidRPr="00277871" w14:paraId="7273385D" w14:textId="77777777" w:rsidTr="00C86947">
        <w:tc>
          <w:tcPr>
            <w:tcW w:w="15588" w:type="dxa"/>
            <w:shd w:val="clear" w:color="auto" w:fill="8EAADB" w:themeFill="accent1" w:themeFillTint="99"/>
          </w:tcPr>
          <w:p w14:paraId="6AF920FB" w14:textId="603E12D4" w:rsidR="00873AF3" w:rsidRPr="00277871" w:rsidRDefault="00234F93" w:rsidP="00613BBA">
            <w:pPr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="00C86947" w:rsidRPr="00277871">
              <w:rPr>
                <w:b/>
                <w:bCs/>
                <w:sz w:val="28"/>
                <w:szCs w:val="28"/>
              </w:rPr>
              <w:t>What do the children/young people say?</w:t>
            </w:r>
            <w:r w:rsidR="00873AF3">
              <w:rPr>
                <w:b/>
                <w:bCs/>
                <w:sz w:val="28"/>
                <w:szCs w:val="28"/>
              </w:rPr>
              <w:t xml:space="preserve"> </w:t>
            </w:r>
            <w:r w:rsidR="00613BBA">
              <w:rPr>
                <w:b/>
                <w:bCs/>
                <w:sz w:val="28"/>
                <w:szCs w:val="28"/>
              </w:rPr>
              <w:t xml:space="preserve"> </w:t>
            </w:r>
            <w:r w:rsidR="00873AF3">
              <w:rPr>
                <w:b/>
                <w:bCs/>
                <w:sz w:val="28"/>
                <w:szCs w:val="28"/>
              </w:rPr>
              <w:t>(Please score each area from 1 to 5, 1 being poor, 5 being great)</w:t>
            </w:r>
          </w:p>
        </w:tc>
      </w:tr>
    </w:tbl>
    <w:p w14:paraId="6CE2BF76" w14:textId="77777777" w:rsidR="00613BBA" w:rsidRDefault="00613BBA" w:rsidP="008F4DAD">
      <w:pPr>
        <w:jc w:val="center"/>
      </w:pPr>
    </w:p>
    <w:p w14:paraId="1A074AE0" w14:textId="48652FAC" w:rsidR="00BE60C6" w:rsidRDefault="00252DA2" w:rsidP="008F4DAD">
      <w:pPr>
        <w:jc w:val="center"/>
      </w:pPr>
      <w:r>
        <w:rPr>
          <w:noProof/>
        </w:rPr>
        <w:drawing>
          <wp:inline distT="0" distB="0" distL="0" distR="0" wp14:anchorId="14D6E023" wp14:editId="1F7F4FDE">
            <wp:extent cx="7658100" cy="410998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295" cy="41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1198"/>
      </w:tblGrid>
      <w:tr w:rsidR="00BE60C6" w14:paraId="76DBAE84" w14:textId="77777777" w:rsidTr="00341932">
        <w:trPr>
          <w:trHeight w:hRule="exact" w:val="1134"/>
        </w:trPr>
        <w:tc>
          <w:tcPr>
            <w:tcW w:w="11198" w:type="dxa"/>
          </w:tcPr>
          <w:p w14:paraId="2D8B6A96" w14:textId="7F6FE1EF" w:rsidR="00BE60C6" w:rsidRPr="00341932" w:rsidRDefault="00341932" w:rsidP="008F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341932">
              <w:rPr>
                <w:b/>
                <w:bCs/>
                <w:sz w:val="28"/>
                <w:szCs w:val="28"/>
              </w:rPr>
              <w:t>Anything you’d like to add?</w:t>
            </w:r>
          </w:p>
          <w:p w14:paraId="78480D44" w14:textId="77777777" w:rsidR="00341932" w:rsidRPr="00341932" w:rsidRDefault="00341932" w:rsidP="008F4DAD">
            <w:pPr>
              <w:jc w:val="center"/>
            </w:pPr>
          </w:p>
          <w:p w14:paraId="39DB8FF6" w14:textId="77777777" w:rsidR="00341932" w:rsidRPr="00341932" w:rsidRDefault="00341932" w:rsidP="008F4DAD">
            <w:pPr>
              <w:jc w:val="center"/>
            </w:pPr>
          </w:p>
          <w:p w14:paraId="637767F3" w14:textId="7F31F045" w:rsidR="00341932" w:rsidRDefault="00341932" w:rsidP="008F4DAD">
            <w:pPr>
              <w:jc w:val="center"/>
            </w:pPr>
          </w:p>
        </w:tc>
      </w:tr>
    </w:tbl>
    <w:p w14:paraId="632CC11C" w14:textId="30B9A2CC" w:rsidR="002345AE" w:rsidRPr="00385031" w:rsidRDefault="002345AE" w:rsidP="00613BBA"/>
    <w:sectPr w:rsidR="002345AE" w:rsidRPr="00385031" w:rsidSect="008F4DAD">
      <w:headerReference w:type="default" r:id="rId12"/>
      <w:pgSz w:w="16838" w:h="11906" w:orient="landscape"/>
      <w:pgMar w:top="252" w:right="678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67D8" w14:textId="77777777" w:rsidR="0053586D" w:rsidRDefault="0053586D" w:rsidP="00331E30">
      <w:pPr>
        <w:spacing w:after="0" w:line="240" w:lineRule="auto"/>
      </w:pPr>
      <w:r>
        <w:separator/>
      </w:r>
    </w:p>
  </w:endnote>
  <w:endnote w:type="continuationSeparator" w:id="0">
    <w:p w14:paraId="06EE5AB8" w14:textId="77777777" w:rsidR="0053586D" w:rsidRDefault="0053586D" w:rsidP="0033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E2D9" w14:textId="77777777" w:rsidR="0053586D" w:rsidRDefault="0053586D" w:rsidP="00331E30">
      <w:pPr>
        <w:spacing w:after="0" w:line="240" w:lineRule="auto"/>
      </w:pPr>
      <w:r>
        <w:separator/>
      </w:r>
    </w:p>
  </w:footnote>
  <w:footnote w:type="continuationSeparator" w:id="0">
    <w:p w14:paraId="088B8F83" w14:textId="77777777" w:rsidR="0053586D" w:rsidRDefault="0053586D" w:rsidP="0033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00D3" w14:textId="1157CB6D" w:rsidR="00331E30" w:rsidRDefault="00331E30" w:rsidP="00331E3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3DCFA" wp14:editId="6E32120C">
              <wp:simplePos x="0" y="0"/>
              <wp:positionH relativeFrom="column">
                <wp:posOffset>144780</wp:posOffset>
              </wp:positionH>
              <wp:positionV relativeFrom="paragraph">
                <wp:posOffset>-106680</wp:posOffset>
              </wp:positionV>
              <wp:extent cx="91440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7B6D0E" w14:textId="7EAF27C3" w:rsidR="00331E30" w:rsidRPr="00331E30" w:rsidRDefault="00331E30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331E30">
                            <w:rPr>
                              <w:sz w:val="40"/>
                              <w:szCs w:val="40"/>
                            </w:rPr>
                            <w:t>Information about me and my fami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3D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4pt;margin-top:-8.4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" fillcolor="white [3201]" stroked="f" strokeweight=".5pt">
              <v:textbox>
                <w:txbxContent>
                  <w:p w14:paraId="0E7B6D0E" w14:textId="7EAF27C3" w:rsidR="00331E30" w:rsidRPr="00331E30" w:rsidRDefault="00331E30">
                    <w:pPr>
                      <w:rPr>
                        <w:sz w:val="40"/>
                        <w:szCs w:val="40"/>
                      </w:rPr>
                    </w:pPr>
                    <w:r w:rsidRPr="00331E30">
                      <w:rPr>
                        <w:sz w:val="40"/>
                        <w:szCs w:val="40"/>
                      </w:rPr>
                      <w:t>Information about me and my famil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902AD6" wp14:editId="176EC6DA">
          <wp:extent cx="1743075" cy="561513"/>
          <wp:effectExtent l="0" t="0" r="0" b="0"/>
          <wp:docPr id="16" name="Picture 16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601" cy="56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49A059E6" w14:textId="77777777" w:rsidR="00331E30" w:rsidRDefault="00331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3798"/>
    <w:multiLevelType w:val="hybridMultilevel"/>
    <w:tmpl w:val="2276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13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30"/>
    <w:rsid w:val="000165D9"/>
    <w:rsid w:val="000261E4"/>
    <w:rsid w:val="000312F9"/>
    <w:rsid w:val="00053F56"/>
    <w:rsid w:val="00073BF1"/>
    <w:rsid w:val="000C243E"/>
    <w:rsid w:val="00100AA6"/>
    <w:rsid w:val="00107212"/>
    <w:rsid w:val="0011020C"/>
    <w:rsid w:val="00120AA5"/>
    <w:rsid w:val="00137D77"/>
    <w:rsid w:val="001562FF"/>
    <w:rsid w:val="0015659C"/>
    <w:rsid w:val="001642FD"/>
    <w:rsid w:val="001800B1"/>
    <w:rsid w:val="0019789A"/>
    <w:rsid w:val="001B2CBA"/>
    <w:rsid w:val="001F3BE0"/>
    <w:rsid w:val="00203BBB"/>
    <w:rsid w:val="00205831"/>
    <w:rsid w:val="002345AE"/>
    <w:rsid w:val="00234F93"/>
    <w:rsid w:val="00241209"/>
    <w:rsid w:val="00243B3E"/>
    <w:rsid w:val="00252DA2"/>
    <w:rsid w:val="00253862"/>
    <w:rsid w:val="0026583C"/>
    <w:rsid w:val="00277871"/>
    <w:rsid w:val="002F205F"/>
    <w:rsid w:val="00300604"/>
    <w:rsid w:val="00331E30"/>
    <w:rsid w:val="00341932"/>
    <w:rsid w:val="00365BCB"/>
    <w:rsid w:val="003711C6"/>
    <w:rsid w:val="00376E4F"/>
    <w:rsid w:val="00384E99"/>
    <w:rsid w:val="00385031"/>
    <w:rsid w:val="003C143F"/>
    <w:rsid w:val="003D5C19"/>
    <w:rsid w:val="003E06D4"/>
    <w:rsid w:val="003E0D58"/>
    <w:rsid w:val="0041152D"/>
    <w:rsid w:val="0041506B"/>
    <w:rsid w:val="0042723E"/>
    <w:rsid w:val="0042773F"/>
    <w:rsid w:val="004357AC"/>
    <w:rsid w:val="00465FDF"/>
    <w:rsid w:val="00470420"/>
    <w:rsid w:val="00484196"/>
    <w:rsid w:val="004E0301"/>
    <w:rsid w:val="004E44C9"/>
    <w:rsid w:val="004E6836"/>
    <w:rsid w:val="004E7296"/>
    <w:rsid w:val="004F089B"/>
    <w:rsid w:val="004F218B"/>
    <w:rsid w:val="004F43DB"/>
    <w:rsid w:val="0052393F"/>
    <w:rsid w:val="0053586D"/>
    <w:rsid w:val="0057424B"/>
    <w:rsid w:val="005763B3"/>
    <w:rsid w:val="005820A8"/>
    <w:rsid w:val="005C50F2"/>
    <w:rsid w:val="005E486A"/>
    <w:rsid w:val="005E6A61"/>
    <w:rsid w:val="00603AB7"/>
    <w:rsid w:val="00613BBA"/>
    <w:rsid w:val="0061494C"/>
    <w:rsid w:val="00625521"/>
    <w:rsid w:val="0062657A"/>
    <w:rsid w:val="006306A0"/>
    <w:rsid w:val="00636614"/>
    <w:rsid w:val="00636E8E"/>
    <w:rsid w:val="0065739D"/>
    <w:rsid w:val="006641D6"/>
    <w:rsid w:val="00667122"/>
    <w:rsid w:val="0069660D"/>
    <w:rsid w:val="006A2923"/>
    <w:rsid w:val="006C6900"/>
    <w:rsid w:val="006C7CA7"/>
    <w:rsid w:val="00715713"/>
    <w:rsid w:val="007533A3"/>
    <w:rsid w:val="00761897"/>
    <w:rsid w:val="007629D6"/>
    <w:rsid w:val="007666D8"/>
    <w:rsid w:val="0078026C"/>
    <w:rsid w:val="007D005C"/>
    <w:rsid w:val="007D4BE2"/>
    <w:rsid w:val="007E5B70"/>
    <w:rsid w:val="007F05E1"/>
    <w:rsid w:val="007F49B1"/>
    <w:rsid w:val="008142BE"/>
    <w:rsid w:val="008438B6"/>
    <w:rsid w:val="0084565B"/>
    <w:rsid w:val="008477E0"/>
    <w:rsid w:val="00851FDF"/>
    <w:rsid w:val="00854C47"/>
    <w:rsid w:val="00865E97"/>
    <w:rsid w:val="00873AF3"/>
    <w:rsid w:val="008A0B52"/>
    <w:rsid w:val="008B1E0F"/>
    <w:rsid w:val="008B73B8"/>
    <w:rsid w:val="008D16E9"/>
    <w:rsid w:val="008D34CF"/>
    <w:rsid w:val="008E40FA"/>
    <w:rsid w:val="008F408B"/>
    <w:rsid w:val="008F4DAD"/>
    <w:rsid w:val="0091447A"/>
    <w:rsid w:val="00920D51"/>
    <w:rsid w:val="00945229"/>
    <w:rsid w:val="00957C42"/>
    <w:rsid w:val="0096021D"/>
    <w:rsid w:val="00963ED8"/>
    <w:rsid w:val="009723E8"/>
    <w:rsid w:val="0098456A"/>
    <w:rsid w:val="00993537"/>
    <w:rsid w:val="009C06AC"/>
    <w:rsid w:val="009D5311"/>
    <w:rsid w:val="009E096A"/>
    <w:rsid w:val="009F0441"/>
    <w:rsid w:val="009F2B37"/>
    <w:rsid w:val="00A23431"/>
    <w:rsid w:val="00A254D4"/>
    <w:rsid w:val="00A5522C"/>
    <w:rsid w:val="00A65174"/>
    <w:rsid w:val="00A95B1A"/>
    <w:rsid w:val="00AA498E"/>
    <w:rsid w:val="00AB0B0D"/>
    <w:rsid w:val="00AC6C00"/>
    <w:rsid w:val="00AF2EF5"/>
    <w:rsid w:val="00AF37E8"/>
    <w:rsid w:val="00AF407F"/>
    <w:rsid w:val="00B03765"/>
    <w:rsid w:val="00B07CBE"/>
    <w:rsid w:val="00B144ED"/>
    <w:rsid w:val="00B34492"/>
    <w:rsid w:val="00B46018"/>
    <w:rsid w:val="00B4723C"/>
    <w:rsid w:val="00B50CB4"/>
    <w:rsid w:val="00B5508F"/>
    <w:rsid w:val="00BA3966"/>
    <w:rsid w:val="00BB251B"/>
    <w:rsid w:val="00BC0F4B"/>
    <w:rsid w:val="00BC4BC3"/>
    <w:rsid w:val="00BE60C6"/>
    <w:rsid w:val="00C0567E"/>
    <w:rsid w:val="00C260EF"/>
    <w:rsid w:val="00C52CDB"/>
    <w:rsid w:val="00C72F50"/>
    <w:rsid w:val="00C86947"/>
    <w:rsid w:val="00C92D88"/>
    <w:rsid w:val="00CA78AA"/>
    <w:rsid w:val="00CC033F"/>
    <w:rsid w:val="00CC2A16"/>
    <w:rsid w:val="00CC7DAF"/>
    <w:rsid w:val="00CF1403"/>
    <w:rsid w:val="00D21BE3"/>
    <w:rsid w:val="00D46AFF"/>
    <w:rsid w:val="00D473EE"/>
    <w:rsid w:val="00D60569"/>
    <w:rsid w:val="00D70A52"/>
    <w:rsid w:val="00D7128A"/>
    <w:rsid w:val="00D74A4D"/>
    <w:rsid w:val="00D75D0F"/>
    <w:rsid w:val="00D9555B"/>
    <w:rsid w:val="00DD793E"/>
    <w:rsid w:val="00E026B6"/>
    <w:rsid w:val="00E1329D"/>
    <w:rsid w:val="00E409DB"/>
    <w:rsid w:val="00E57260"/>
    <w:rsid w:val="00E6141B"/>
    <w:rsid w:val="00E80984"/>
    <w:rsid w:val="00EE1DA2"/>
    <w:rsid w:val="00F360C2"/>
    <w:rsid w:val="00F430C1"/>
    <w:rsid w:val="00F57BAC"/>
    <w:rsid w:val="00F632E1"/>
    <w:rsid w:val="00F63FE3"/>
    <w:rsid w:val="00F65F84"/>
    <w:rsid w:val="00F91D69"/>
    <w:rsid w:val="00FA264A"/>
    <w:rsid w:val="00FA3934"/>
    <w:rsid w:val="00FC4BF1"/>
    <w:rsid w:val="00FD7D6F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CE3C2"/>
  <w15:chartTrackingRefBased/>
  <w15:docId w15:val="{A060D990-47C7-4190-AF02-EBD73580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30"/>
  </w:style>
  <w:style w:type="paragraph" w:styleId="Footer">
    <w:name w:val="footer"/>
    <w:basedOn w:val="Normal"/>
    <w:link w:val="FooterChar"/>
    <w:uiPriority w:val="99"/>
    <w:unhideWhenUsed/>
    <w:rsid w:val="0033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30"/>
  </w:style>
  <w:style w:type="table" w:styleId="TableGrid">
    <w:name w:val="Table Grid"/>
    <w:basedOn w:val="TableNormal"/>
    <w:uiPriority w:val="39"/>
    <w:rsid w:val="00D4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3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76B7-01E1-475B-B69C-8CAF35A0C5F1}"/>
      </w:docPartPr>
      <w:docPartBody>
        <w:p w:rsidR="00000000" w:rsidRDefault="00511A7D">
          <w:r w:rsidRPr="00C46C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7D"/>
    <w:rsid w:val="0051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A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09153-8b61-4173-adae-1646f2146c69" xsi:nil="true"/>
    <lcf76f155ced4ddcb4097134ff3c332f xmlns="ad9b2775-7141-48b0-a6c3-780e237cb11c">
      <Terms xmlns="http://schemas.microsoft.com/office/infopath/2007/PartnerControls"/>
    </lcf76f155ced4ddcb4097134ff3c332f>
    <d0ccbf63a36b4666b4721b514c06944a xmlns="ad9b2775-7141-48b0-a6c3-780e237cb1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- Corporate - Corporate</TermName>
          <TermId xmlns="http://schemas.microsoft.com/office/infopath/2007/PartnerControls">77619053-ea6c-4386-b26e-a1bc5309eacb</TermId>
        </TermInfo>
      </Terms>
    </d0ccbf63a36b4666b4721b514c06944a>
    <c31537d6dfbb47d7a1000e86476f0e71 xmlns="ad9b2775-7141-48b0-a6c3-780e237cb1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c31537d6dfbb47d7a1000e86476f0e7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8D523FDC9544D9BA7021C20530C3E" ma:contentTypeVersion="21" ma:contentTypeDescription="Create a new document." ma:contentTypeScope="" ma:versionID="e79fea0b0b2c43531bac3a39e78d0eb9">
  <xsd:schema xmlns:xsd="http://www.w3.org/2001/XMLSchema" xmlns:xs="http://www.w3.org/2001/XMLSchema" xmlns:p="http://schemas.microsoft.com/office/2006/metadata/properties" xmlns:ns2="ad9b2775-7141-48b0-a6c3-780e237cb11c" xmlns:ns3="00809153-8b61-4173-adae-1646f2146c69" targetNamespace="http://schemas.microsoft.com/office/2006/metadata/properties" ma:root="true" ma:fieldsID="e449b095a60c98ef98964808355bf286" ns2:_="" ns3:_="">
    <xsd:import namespace="ad9b2775-7141-48b0-a6c3-780e237cb11c"/>
    <xsd:import namespace="00809153-8b61-4173-adae-1646f21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0ccbf63a36b4666b4721b514c06944a" minOccurs="0"/>
                <xsd:element ref="ns2:c31537d6dfbb47d7a1000e86476f0e7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b2775-7141-48b0-a6c3-780e237cb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0ccbf63a36b4666b4721b514c06944a" ma:index="25" nillable="true" ma:taxonomy="true" ma:internalName="d0ccbf63a36b4666b4721b514c06944a" ma:taxonomyFieldName="OrgTeam" ma:displayName="Organisation Team" ma:default="19;#Corporate - Corporate - Corporate|77619053-ea6c-4386-b26e-a1bc5309eacb" ma:fieldId="{d0ccbf63-a36b-4666-b472-1b514c06944a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1537d6dfbb47d7a1000e86476f0e71" ma:index="27" nillable="true" ma:taxonomy="true" ma:internalName="c31537d6dfbb47d7a1000e86476f0e71" ma:taxonomyFieldName="SecClass" ma:displayName="Classification" ma:default="20;#OFFICIAL-SENSITIVE|f543468c-2ac9-4632-b1ad-d0cc89fccbd7" ma:fieldId="{c31537d6-dfbb-47d7-a100-0e86476f0e71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09153-8b61-4173-adae-1646f2146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51c5f-6ed2-4b13-8397-b1661a5694b3}" ma:internalName="TaxCatchAll" ma:showField="CatchAllData" ma:web="00809153-8b61-4173-adae-1646f2146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AB80A-0CB9-4878-9ECF-175AC6942C7A}">
  <ds:schemaRefs>
    <ds:schemaRef ds:uri="http://schemas.microsoft.com/office/2006/metadata/properties"/>
    <ds:schemaRef ds:uri="http://schemas.microsoft.com/office/infopath/2007/PartnerControls"/>
    <ds:schemaRef ds:uri="fc977a06-92da-4dba-ac47-6a6145922dc4"/>
    <ds:schemaRef ds:uri="ec86275f-f051-4476-b07d-7b42aaffd6a1"/>
  </ds:schemaRefs>
</ds:datastoreItem>
</file>

<file path=customXml/itemProps2.xml><?xml version="1.0" encoding="utf-8"?>
<ds:datastoreItem xmlns:ds="http://schemas.openxmlformats.org/officeDocument/2006/customXml" ds:itemID="{E8659838-2052-4490-9F45-9E4F6B70F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70FB2-00C6-45F2-8121-DD3F4E523C00}"/>
</file>

<file path=customXml/itemProps4.xml><?xml version="1.0" encoding="utf-8"?>
<ds:datastoreItem xmlns:ds="http://schemas.openxmlformats.org/officeDocument/2006/customXml" ds:itemID="{A3307278-2F3E-4A99-B2CE-AF50E76A8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mes, Felicity</dc:creator>
  <cp:keywords/>
  <dc:description/>
  <cp:lastModifiedBy>Ellmes, Felicity</cp:lastModifiedBy>
  <cp:revision>86</cp:revision>
  <dcterms:created xsi:type="dcterms:W3CDTF">2023-04-26T07:55:00Z</dcterms:created>
  <dcterms:modified xsi:type="dcterms:W3CDTF">2023-08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5E574CABEC14C90ABA4990062A584</vt:lpwstr>
  </property>
  <property fmtid="{D5CDD505-2E9C-101B-9397-08002B2CF9AE}" pid="3" name="MediaServiceImageTags">
    <vt:lpwstr/>
  </property>
</Properties>
</file>